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DE9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60B7495" w14:textId="77777777" w:rsidR="004175E1" w:rsidRPr="009C1CEE" w:rsidRDefault="004175E1">
      <w:pPr>
        <w:rPr>
          <w:rFonts w:cs="Segoe UI"/>
        </w:rPr>
      </w:pPr>
    </w:p>
    <w:p w14:paraId="6084678C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DFEE3" wp14:editId="23C8170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984074C" w14:textId="77777777" w:rsidR="00F267E2" w:rsidRPr="0042797E" w:rsidRDefault="00F267E2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KIỂM THỬ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FEE3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6984074C" w14:textId="77777777" w:rsidR="00F267E2" w:rsidRPr="0042797E" w:rsidRDefault="00F267E2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KIỂM THỬ</w:t>
                      </w:r>
                    </w:p>
                  </w:txbxContent>
                </v:textbox>
              </v:rect>
            </w:pict>
          </mc:Fallback>
        </mc:AlternateContent>
      </w:r>
    </w:p>
    <w:p w14:paraId="52854385" w14:textId="77777777" w:rsidR="004175E1" w:rsidRPr="009C1CEE" w:rsidRDefault="004175E1">
      <w:pPr>
        <w:rPr>
          <w:rFonts w:cs="Segoe UI"/>
        </w:rPr>
      </w:pPr>
    </w:p>
    <w:p w14:paraId="5D7C211A" w14:textId="77777777" w:rsidR="004175E1" w:rsidRPr="009C1CEE" w:rsidRDefault="004175E1">
      <w:pPr>
        <w:rPr>
          <w:rFonts w:cs="Segoe UI"/>
        </w:rPr>
      </w:pPr>
    </w:p>
    <w:p w14:paraId="7E0ECFD6" w14:textId="77777777" w:rsidR="004175E1" w:rsidRPr="009C1CEE" w:rsidRDefault="004175E1">
      <w:pPr>
        <w:rPr>
          <w:rFonts w:cs="Segoe UI"/>
        </w:rPr>
      </w:pPr>
    </w:p>
    <w:p w14:paraId="19484C71" w14:textId="77777777" w:rsidR="004175E1" w:rsidRPr="009C1CEE" w:rsidRDefault="004175E1">
      <w:pPr>
        <w:rPr>
          <w:rFonts w:cs="Segoe UI"/>
        </w:rPr>
      </w:pPr>
    </w:p>
    <w:p w14:paraId="05A93CBB" w14:textId="77777777" w:rsidR="004175E1" w:rsidRPr="009C1CEE" w:rsidRDefault="004175E1">
      <w:pPr>
        <w:rPr>
          <w:rFonts w:cs="Segoe UI"/>
        </w:rPr>
      </w:pPr>
    </w:p>
    <w:p w14:paraId="488B95D2" w14:textId="77777777" w:rsidR="004175E1" w:rsidRPr="009C1CEE" w:rsidRDefault="004175E1">
      <w:pPr>
        <w:rPr>
          <w:rFonts w:cs="Segoe UI"/>
        </w:rPr>
      </w:pPr>
    </w:p>
    <w:p w14:paraId="2DFF627F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8CCE6" wp14:editId="0E496D7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FD11" w14:textId="77777777" w:rsidR="00F267E2" w:rsidRPr="009E5EB9" w:rsidRDefault="00F267E2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Yêu cầu nhóm sinh viên hoàn thành tài liệu 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kiểm thử</w:t>
                            </w:r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8C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1BB3FD11" w14:textId="77777777" w:rsidR="00F267E2" w:rsidRPr="009E5EB9" w:rsidRDefault="00F267E2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 xml:space="preserve">Yêu cầu nhóm sinh viên hoàn thành tài liệu </w:t>
                      </w:r>
                      <w:r>
                        <w:rPr>
                          <w:rFonts w:cs="Segoe UI"/>
                          <w:i/>
                        </w:rPr>
                        <w:t>kiểm thử</w:t>
                      </w:r>
                      <w:r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3972675F" w14:textId="77777777" w:rsidR="004175E1" w:rsidRPr="009C1CEE" w:rsidRDefault="004175E1">
      <w:pPr>
        <w:rPr>
          <w:rFonts w:cs="Segoe UI"/>
        </w:rPr>
      </w:pPr>
    </w:p>
    <w:p w14:paraId="74F47B0E" w14:textId="77777777" w:rsidR="004175E1" w:rsidRPr="009C1CEE" w:rsidRDefault="004175E1">
      <w:pPr>
        <w:rPr>
          <w:rFonts w:cs="Segoe UI"/>
        </w:rPr>
      </w:pPr>
    </w:p>
    <w:p w14:paraId="6221B63B" w14:textId="77777777" w:rsidR="004175E1" w:rsidRPr="009C1CEE" w:rsidRDefault="004175E1">
      <w:pPr>
        <w:rPr>
          <w:rFonts w:cs="Segoe UI"/>
        </w:rPr>
      </w:pPr>
    </w:p>
    <w:p w14:paraId="4258CFDF" w14:textId="77777777" w:rsidR="004175E1" w:rsidRPr="009C1CEE" w:rsidRDefault="004175E1">
      <w:pPr>
        <w:rPr>
          <w:rFonts w:cs="Segoe UI"/>
        </w:rPr>
      </w:pPr>
    </w:p>
    <w:p w14:paraId="642B8111" w14:textId="77777777" w:rsidR="004175E1" w:rsidRPr="009C1CEE" w:rsidRDefault="004175E1">
      <w:pPr>
        <w:rPr>
          <w:rFonts w:cs="Segoe UI"/>
        </w:rPr>
      </w:pPr>
    </w:p>
    <w:p w14:paraId="740347F5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CEC7997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7016BC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6C91580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EEC2752" w14:textId="77777777" w:rsidR="004175E1" w:rsidRPr="009C1CEE" w:rsidRDefault="004175E1">
      <w:pPr>
        <w:rPr>
          <w:rFonts w:cs="Segoe UI"/>
        </w:rPr>
      </w:pPr>
    </w:p>
    <w:p w14:paraId="64AD2F9B" w14:textId="77777777" w:rsidR="004175E1" w:rsidRPr="009C1CEE" w:rsidRDefault="004175E1">
      <w:pPr>
        <w:rPr>
          <w:rFonts w:cs="Segoe UI"/>
        </w:rPr>
      </w:pPr>
    </w:p>
    <w:p w14:paraId="63083DB3" w14:textId="77777777" w:rsidR="004175E1" w:rsidRPr="009C1CEE" w:rsidRDefault="004175E1">
      <w:pPr>
        <w:rPr>
          <w:rFonts w:cs="Segoe UI"/>
        </w:rPr>
      </w:pPr>
    </w:p>
    <w:p w14:paraId="4E33E78D" w14:textId="77777777" w:rsidR="004175E1" w:rsidRPr="009C1CEE" w:rsidRDefault="004175E1">
      <w:pPr>
        <w:rPr>
          <w:rFonts w:cs="Segoe UI"/>
        </w:rPr>
      </w:pPr>
    </w:p>
    <w:p w14:paraId="3846D8CD" w14:textId="77777777" w:rsidR="004175E1" w:rsidRPr="009C1CEE" w:rsidRDefault="004175E1">
      <w:pPr>
        <w:rPr>
          <w:rFonts w:cs="Segoe UI"/>
        </w:rPr>
      </w:pPr>
    </w:p>
    <w:p w14:paraId="10F7FC61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31F96D3C" wp14:editId="48E06C11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9C8CB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E96C6" wp14:editId="330B188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9641" w14:textId="77777777" w:rsidR="00F267E2" w:rsidRDefault="00F267E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60050677" w14:textId="77777777" w:rsidR="00F267E2" w:rsidRPr="009C1CEE" w:rsidRDefault="00F267E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3BD5EEAE" w14:textId="77777777" w:rsidR="00F267E2" w:rsidRPr="009C1CEE" w:rsidRDefault="00F267E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96C6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Bd&#10;CEME3AAAAAcBAAAPAAAAAAAAAAAAAAAAAGwEAABkcnMvZG93bnJldi54bWxQSwUGAAAAAAQABADz&#10;AAAAdQUAAAAA&#10;" stroked="f">
                <v:textbox>
                  <w:txbxContent>
                    <w:p w14:paraId="19049641" w14:textId="77777777" w:rsidR="00F267E2" w:rsidRDefault="00F267E2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60050677" w14:textId="77777777" w:rsidR="00F267E2" w:rsidRPr="009C1CEE" w:rsidRDefault="00F267E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3BD5EEAE" w14:textId="77777777" w:rsidR="00F267E2" w:rsidRPr="009C1CEE" w:rsidRDefault="00F267E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6AB8C605" w14:textId="77777777" w:rsidR="004175E1" w:rsidRPr="009C1CEE" w:rsidRDefault="004175E1">
      <w:pPr>
        <w:rPr>
          <w:rFonts w:cs="Segoe UI"/>
        </w:rPr>
      </w:pPr>
    </w:p>
    <w:p w14:paraId="4D91A973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81E6F60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2A3A477" w14:textId="77777777" w:rsidR="000D370A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5762390" w:history="1">
        <w:r w:rsidR="000D370A" w:rsidRPr="00692F54">
          <w:rPr>
            <w:rStyle w:val="Hyperlink"/>
            <w:rFonts w:cs="Segoe UI"/>
            <w:noProof/>
          </w:rPr>
          <w:t>1</w:t>
        </w:r>
        <w:r w:rsidR="000D370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Bảng đánh giá thành viên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0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2</w:t>
        </w:r>
        <w:r w:rsidR="000D370A">
          <w:rPr>
            <w:noProof/>
            <w:webHidden/>
          </w:rPr>
          <w:fldChar w:fldCharType="end"/>
        </w:r>
      </w:hyperlink>
    </w:p>
    <w:p w14:paraId="0AE96D55" w14:textId="77777777" w:rsidR="000D370A" w:rsidRDefault="00515A2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5762391" w:history="1">
        <w:r w:rsidR="000D370A" w:rsidRPr="00692F54">
          <w:rPr>
            <w:rStyle w:val="Hyperlink"/>
            <w:noProof/>
          </w:rPr>
          <w:t>2</w:t>
        </w:r>
        <w:r w:rsidR="000D370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1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38141259" w14:textId="77777777" w:rsidR="000D370A" w:rsidRDefault="00515A2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2392" w:history="1">
        <w:r w:rsidR="000D370A" w:rsidRPr="00692F54">
          <w:rPr>
            <w:rStyle w:val="Hyperlink"/>
            <w:noProof/>
          </w:rPr>
          <w:t>2.1</w:t>
        </w:r>
        <w:r w:rsidR="000D370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Danh sách các 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2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7510AA35" w14:textId="77777777" w:rsidR="000D370A" w:rsidRDefault="00515A2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2393" w:history="1">
        <w:r w:rsidR="000D370A" w:rsidRPr="00692F54">
          <w:rPr>
            <w:rStyle w:val="Hyperlink"/>
            <w:noProof/>
          </w:rPr>
          <w:t>2.2</w:t>
        </w:r>
        <w:r w:rsidR="000D370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Đặc tả các 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3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1B5EB735" w14:textId="77777777" w:rsidR="000D370A" w:rsidRDefault="00515A23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</w:rPr>
      </w:pPr>
      <w:hyperlink w:anchor="_Toc25762394" w:history="1">
        <w:r w:rsidR="000D370A" w:rsidRPr="00692F54">
          <w:rPr>
            <w:rStyle w:val="Hyperlink"/>
          </w:rPr>
          <w:t>2.2.1</w:t>
        </w:r>
        <w:r w:rsidR="000D370A">
          <w:rPr>
            <w:rFonts w:asciiTheme="minorHAnsi" w:eastAsiaTheme="minorEastAsia" w:hAnsiTheme="minorHAnsi"/>
            <w:sz w:val="24"/>
            <w:szCs w:val="24"/>
          </w:rPr>
          <w:tab/>
        </w:r>
        <w:r w:rsidR="000D370A" w:rsidRPr="00692F54">
          <w:rPr>
            <w:rStyle w:val="Hyperlink"/>
          </w:rPr>
          <w:t>Test case 1</w:t>
        </w:r>
        <w:r w:rsidR="000D370A">
          <w:rPr>
            <w:webHidden/>
          </w:rPr>
          <w:tab/>
        </w:r>
        <w:r w:rsidR="000D370A">
          <w:rPr>
            <w:webHidden/>
          </w:rPr>
          <w:fldChar w:fldCharType="begin"/>
        </w:r>
        <w:r w:rsidR="000D370A">
          <w:rPr>
            <w:webHidden/>
          </w:rPr>
          <w:instrText xml:space="preserve"> PAGEREF _Toc25762394 \h </w:instrText>
        </w:r>
        <w:r w:rsidR="000D370A">
          <w:rPr>
            <w:webHidden/>
          </w:rPr>
        </w:r>
        <w:r w:rsidR="000D370A">
          <w:rPr>
            <w:webHidden/>
          </w:rPr>
          <w:fldChar w:fldCharType="separate"/>
        </w:r>
        <w:r w:rsidR="000D370A">
          <w:rPr>
            <w:webHidden/>
          </w:rPr>
          <w:t>3</w:t>
        </w:r>
        <w:r w:rsidR="000D370A">
          <w:rPr>
            <w:webHidden/>
          </w:rPr>
          <w:fldChar w:fldCharType="end"/>
        </w:r>
      </w:hyperlink>
    </w:p>
    <w:p w14:paraId="1BA71AC9" w14:textId="77777777" w:rsidR="000D370A" w:rsidRDefault="00515A23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</w:rPr>
      </w:pPr>
      <w:hyperlink w:anchor="_Toc25762395" w:history="1">
        <w:r w:rsidR="000D370A" w:rsidRPr="00692F54">
          <w:rPr>
            <w:rStyle w:val="Hyperlink"/>
          </w:rPr>
          <w:t>2.2.2</w:t>
        </w:r>
        <w:r w:rsidR="000D370A">
          <w:rPr>
            <w:rFonts w:asciiTheme="minorHAnsi" w:eastAsiaTheme="minorEastAsia" w:hAnsiTheme="minorHAnsi"/>
            <w:sz w:val="24"/>
            <w:szCs w:val="24"/>
          </w:rPr>
          <w:tab/>
        </w:r>
        <w:r w:rsidR="000D370A" w:rsidRPr="00692F54">
          <w:rPr>
            <w:rStyle w:val="Hyperlink"/>
          </w:rPr>
          <w:t>Test case 2</w:t>
        </w:r>
        <w:r w:rsidR="000D370A">
          <w:rPr>
            <w:webHidden/>
          </w:rPr>
          <w:tab/>
        </w:r>
        <w:r w:rsidR="000D370A">
          <w:rPr>
            <w:webHidden/>
          </w:rPr>
          <w:fldChar w:fldCharType="begin"/>
        </w:r>
        <w:r w:rsidR="000D370A">
          <w:rPr>
            <w:webHidden/>
          </w:rPr>
          <w:instrText xml:space="preserve"> PAGEREF _Toc25762395 \h </w:instrText>
        </w:r>
        <w:r w:rsidR="000D370A">
          <w:rPr>
            <w:webHidden/>
          </w:rPr>
        </w:r>
        <w:r w:rsidR="000D370A">
          <w:rPr>
            <w:webHidden/>
          </w:rPr>
          <w:fldChar w:fldCharType="separate"/>
        </w:r>
        <w:r w:rsidR="000D370A">
          <w:rPr>
            <w:webHidden/>
          </w:rPr>
          <w:t>3</w:t>
        </w:r>
        <w:r w:rsidR="000D370A">
          <w:rPr>
            <w:webHidden/>
          </w:rPr>
          <w:fldChar w:fldCharType="end"/>
        </w:r>
      </w:hyperlink>
    </w:p>
    <w:p w14:paraId="74BB6323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53D738E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F44F3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8F4CCE3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0264D33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7106EE84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31F9377E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40D298CB" w14:textId="77777777" w:rsidR="00F122DF" w:rsidRDefault="001F2D8B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B8AA6A" wp14:editId="066E8744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9E50" w14:textId="77777777" w:rsidR="00F267E2" w:rsidRPr="00F42C32" w:rsidRDefault="00F267E2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2AF43C9A" w14:textId="77777777" w:rsidR="00F267E2" w:rsidRPr="00F42C32" w:rsidRDefault="00F267E2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76C5BC1B" w14:textId="77777777" w:rsidR="00F267E2" w:rsidRPr="00F42C32" w:rsidRDefault="00F267E2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AA6A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3A069E50" w14:textId="77777777" w:rsidR="00F267E2" w:rsidRPr="00F42C32" w:rsidRDefault="00F267E2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2AF43C9A" w14:textId="77777777" w:rsidR="00F267E2" w:rsidRPr="00F42C32" w:rsidRDefault="00F267E2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76C5BC1B" w14:textId="77777777" w:rsidR="00F267E2" w:rsidRPr="00F42C32" w:rsidRDefault="00F267E2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6A3C6A2D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2AC236A9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77B7C3F6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5FE5BB03" w14:textId="77777777" w:rsidR="00CF20B6" w:rsidRDefault="00CF20B6" w:rsidP="00CF20B6"/>
    <w:p w14:paraId="0B444BAB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56178FF9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0FB2DC7" w14:textId="77777777" w:rsidR="00BB0F6F" w:rsidRPr="00945825" w:rsidRDefault="00BB0F6F" w:rsidP="001F2D8B">
      <w:pPr>
        <w:pStyle w:val="Heading1"/>
        <w:rPr>
          <w:rFonts w:cs="Segoe UI"/>
        </w:rPr>
      </w:pPr>
      <w:bookmarkStart w:id="0" w:name="_Toc20220525"/>
      <w:bookmarkStart w:id="1" w:name="_Toc25762390"/>
      <w:r>
        <w:lastRenderedPageBreak/>
        <w:t>Bảng đánh giá thành viên</w:t>
      </w:r>
      <w:bookmarkEnd w:id="0"/>
      <w:bookmarkEnd w:id="1"/>
    </w:p>
    <w:p w14:paraId="1F1821D5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="00BB0F6F" w:rsidRPr="007A1DE8" w14:paraId="3A7AA698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BD6A97D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5311AB1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7D9E2EC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CE363DA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BB0F6F" w:rsidRPr="000C0CA8" w14:paraId="347AAF91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D90" w14:textId="77777777" w:rsidR="00BB0F6F" w:rsidRPr="003548A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66B6" w14:textId="77777777" w:rsidR="00BB0F6F" w:rsidRPr="003548A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CD7" w14:textId="77777777" w:rsidR="00BB0F6F" w:rsidRPr="0037628A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5AD7" w14:textId="77777777" w:rsidR="00BB0F6F" w:rsidRPr="003548A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BB0F6F" w:rsidRPr="007A1DE8" w14:paraId="4EBDFD7E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0FC3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8D9E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E82D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D0E6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BB0F6F" w:rsidRPr="007A1DE8" w14:paraId="275F7C2A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A104" w14:textId="77777777" w:rsidR="00BB0F6F" w:rsidRPr="00DB0D47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F2EB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DA64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10EF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  <w:tr w:rsidR="00BB0F6F" w:rsidRPr="007A1DE8" w14:paraId="205E9685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1AD9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A42A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B4FB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ACDE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</w:tbl>
    <w:p w14:paraId="67C125EF" w14:textId="77777777" w:rsidR="00016C8C" w:rsidRPr="001F2D8B" w:rsidRDefault="00D52D8E" w:rsidP="001F2D8B">
      <w:r>
        <w:br w:type="page"/>
      </w:r>
    </w:p>
    <w:p w14:paraId="77D935CF" w14:textId="77777777" w:rsidR="00B80BBB" w:rsidRPr="00E84013" w:rsidRDefault="00E05E5E" w:rsidP="00E84013">
      <w:pPr>
        <w:pStyle w:val="Heading1"/>
      </w:pPr>
      <w:bookmarkStart w:id="2" w:name="_Toc25762391"/>
      <w:r>
        <w:lastRenderedPageBreak/>
        <w:t>Test case</w:t>
      </w:r>
      <w:bookmarkEnd w:id="2"/>
    </w:p>
    <w:p w14:paraId="62F24D4B" w14:textId="77777777" w:rsidR="00FB2080" w:rsidRDefault="00E05E5E" w:rsidP="00FB2080">
      <w:pPr>
        <w:pStyle w:val="Heading2"/>
      </w:pPr>
      <w:bookmarkStart w:id="3" w:name="_Toc25762392"/>
      <w:r>
        <w:t>Danh sách các test case</w:t>
      </w:r>
      <w:bookmarkEnd w:id="3"/>
    </w:p>
    <w:p w14:paraId="048C2345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 xml:space="preserve">[Liệt kê tên các test case, </w:t>
      </w:r>
      <w:r>
        <w:rPr>
          <w:i/>
          <w:color w:val="0070C0"/>
        </w:rPr>
        <w:t xml:space="preserve">các </w:t>
      </w:r>
      <w:r w:rsidRPr="00E05E5E">
        <w:rPr>
          <w:i/>
          <w:color w:val="0070C0"/>
        </w:rPr>
        <w:t>đối tượng test và diễn giải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5A0DE97F" w14:textId="77777777" w:rsidTr="00E05E5E">
        <w:tc>
          <w:tcPr>
            <w:tcW w:w="817" w:type="dxa"/>
            <w:shd w:val="clear" w:color="auto" w:fill="0070C0"/>
          </w:tcPr>
          <w:p w14:paraId="0F31CC8F" w14:textId="77777777" w:rsidR="00E05E5E" w:rsidRPr="002205EF" w:rsidRDefault="00E05E5E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4815029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6FECEFEF" w14:textId="77777777" w:rsidR="00E05E5E" w:rsidRPr="002205EF" w:rsidRDefault="00E05E5E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6FBDA91E" w14:textId="77777777" w:rsidR="00E05E5E" w:rsidRPr="002205EF" w:rsidRDefault="00E05E5E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14:paraId="76CAED35" w14:textId="77777777" w:rsidTr="00E05E5E">
        <w:tc>
          <w:tcPr>
            <w:tcW w:w="817" w:type="dxa"/>
          </w:tcPr>
          <w:p w14:paraId="62C381E1" w14:textId="1149A56C" w:rsidR="00E05E5E" w:rsidRDefault="00D954BF" w:rsidP="00001EF6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15A7F4A" w14:textId="2C4AE584" w:rsidR="00E05E5E" w:rsidRDefault="00D954BF" w:rsidP="00001EF6">
            <w:pPr>
              <w:spacing w:before="60" w:after="60" w:line="276" w:lineRule="auto"/>
            </w:pPr>
            <w:r>
              <w:t>Đăng ký tài khoản thành công</w:t>
            </w:r>
          </w:p>
        </w:tc>
        <w:tc>
          <w:tcPr>
            <w:tcW w:w="2126" w:type="dxa"/>
          </w:tcPr>
          <w:p w14:paraId="07D1F89A" w14:textId="7969019D" w:rsidR="00E05E5E" w:rsidRDefault="00D954BF" w:rsidP="00001EF6">
            <w:pPr>
              <w:spacing w:before="60" w:after="60" w:line="276" w:lineRule="auto"/>
            </w:pPr>
            <w:r>
              <w:t>Chức năng đăng ký</w:t>
            </w:r>
          </w:p>
        </w:tc>
        <w:tc>
          <w:tcPr>
            <w:tcW w:w="2533" w:type="dxa"/>
          </w:tcPr>
          <w:p w14:paraId="1D3AE0B3" w14:textId="3CBE118E" w:rsidR="00E05E5E" w:rsidRDefault="00D954BF" w:rsidP="00001EF6">
            <w:pPr>
              <w:spacing w:before="60" w:after="60" w:line="276" w:lineRule="auto"/>
            </w:pPr>
            <w:r>
              <w:t>Kiểm tra chức năng đăng ký tài khoản trường hợp đăng ký thành công.</w:t>
            </w:r>
          </w:p>
        </w:tc>
      </w:tr>
      <w:tr w:rsidR="00D954BF" w14:paraId="78DD35F6" w14:textId="77777777" w:rsidTr="00E05E5E">
        <w:tc>
          <w:tcPr>
            <w:tcW w:w="817" w:type="dxa"/>
          </w:tcPr>
          <w:p w14:paraId="66E5DFD0" w14:textId="62B443C9" w:rsidR="00D954BF" w:rsidRDefault="00D954BF" w:rsidP="00001EF6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1BC81751" w14:textId="1932B978" w:rsidR="00D954BF" w:rsidRDefault="00D954BF" w:rsidP="00001EF6">
            <w:pPr>
              <w:spacing w:before="60" w:after="60" w:line="276" w:lineRule="auto"/>
            </w:pPr>
            <w:r>
              <w:t>Đăng nhập không thành công</w:t>
            </w:r>
          </w:p>
        </w:tc>
        <w:tc>
          <w:tcPr>
            <w:tcW w:w="2126" w:type="dxa"/>
          </w:tcPr>
          <w:p w14:paraId="66332F5A" w14:textId="081A21F6" w:rsidR="00D954BF" w:rsidRDefault="00D954BF" w:rsidP="00001EF6">
            <w:pPr>
              <w:spacing w:before="60" w:after="60" w:line="276" w:lineRule="auto"/>
            </w:pPr>
            <w:r>
              <w:t>Chức năng đăng nhập</w:t>
            </w:r>
          </w:p>
        </w:tc>
        <w:tc>
          <w:tcPr>
            <w:tcW w:w="2533" w:type="dxa"/>
          </w:tcPr>
          <w:p w14:paraId="54AC80FC" w14:textId="5DC8B25F" w:rsidR="00D954BF" w:rsidRDefault="00C37DE4" w:rsidP="00001EF6">
            <w:pPr>
              <w:spacing w:before="60" w:after="60" w:line="276" w:lineRule="auto"/>
            </w:pPr>
            <w:r>
              <w:t>Kiểm tra chức năng đăng nhập tài khoản  với trường hợp không thành công</w:t>
            </w:r>
          </w:p>
        </w:tc>
      </w:tr>
      <w:tr w:rsidR="00D954BF" w14:paraId="5BC6CBCC" w14:textId="77777777" w:rsidTr="00E05E5E">
        <w:tc>
          <w:tcPr>
            <w:tcW w:w="817" w:type="dxa"/>
          </w:tcPr>
          <w:p w14:paraId="098D3761" w14:textId="776FDE52" w:rsidR="00D954BF" w:rsidRDefault="00C37DE4" w:rsidP="00001EF6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9923851" w14:textId="73C2E215" w:rsidR="00D954BF" w:rsidRDefault="00C37DE4" w:rsidP="00001EF6">
            <w:pPr>
              <w:spacing w:before="60" w:after="60" w:line="276" w:lineRule="auto"/>
            </w:pPr>
            <w:r>
              <w:t xml:space="preserve">Đăng nhập user thành công </w:t>
            </w:r>
          </w:p>
        </w:tc>
        <w:tc>
          <w:tcPr>
            <w:tcW w:w="2126" w:type="dxa"/>
          </w:tcPr>
          <w:p w14:paraId="4987381E" w14:textId="1CAEBACF" w:rsidR="00D954BF" w:rsidRDefault="00C37DE4" w:rsidP="00001EF6">
            <w:pPr>
              <w:spacing w:before="60" w:after="60" w:line="276" w:lineRule="auto"/>
            </w:pPr>
            <w:r>
              <w:t>Chức năng đăng nhập</w:t>
            </w:r>
          </w:p>
        </w:tc>
        <w:tc>
          <w:tcPr>
            <w:tcW w:w="2533" w:type="dxa"/>
          </w:tcPr>
          <w:p w14:paraId="6380B5AE" w14:textId="521ADBD1" w:rsidR="00D954BF" w:rsidRDefault="00C37DE4" w:rsidP="00001EF6">
            <w:pPr>
              <w:spacing w:before="60" w:after="60" w:line="276" w:lineRule="auto"/>
            </w:pPr>
            <w:r>
              <w:t>Kiểm tra chức năng đăng nhập tài khoản  user trường hợp thành công</w:t>
            </w:r>
          </w:p>
        </w:tc>
      </w:tr>
      <w:tr w:rsidR="00D954BF" w14:paraId="184A333F" w14:textId="77777777" w:rsidTr="00E05E5E">
        <w:tc>
          <w:tcPr>
            <w:tcW w:w="817" w:type="dxa"/>
          </w:tcPr>
          <w:p w14:paraId="6C0C2204" w14:textId="6B6FC806" w:rsidR="00D954BF" w:rsidRDefault="00C37DE4" w:rsidP="00001EF6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881D22A" w14:textId="6ECC40D5" w:rsidR="00D954BF" w:rsidRDefault="00C37DE4" w:rsidP="00001EF6">
            <w:pPr>
              <w:spacing w:before="60" w:after="60" w:line="276" w:lineRule="auto"/>
            </w:pPr>
            <w:r>
              <w:t>Đăng nhập admin thành công</w:t>
            </w:r>
          </w:p>
        </w:tc>
        <w:tc>
          <w:tcPr>
            <w:tcW w:w="2126" w:type="dxa"/>
          </w:tcPr>
          <w:p w14:paraId="17685F84" w14:textId="76416652" w:rsidR="00D954BF" w:rsidRDefault="00C37DE4" w:rsidP="00001EF6">
            <w:pPr>
              <w:spacing w:before="60" w:after="60" w:line="276" w:lineRule="auto"/>
            </w:pPr>
            <w:r>
              <w:t>Chức năng đăng nhập</w:t>
            </w:r>
          </w:p>
        </w:tc>
        <w:tc>
          <w:tcPr>
            <w:tcW w:w="2533" w:type="dxa"/>
          </w:tcPr>
          <w:p w14:paraId="1A24FEA8" w14:textId="30288762" w:rsidR="00D954BF" w:rsidRDefault="00C37DE4" w:rsidP="00001EF6">
            <w:pPr>
              <w:spacing w:before="60" w:after="60" w:line="276" w:lineRule="auto"/>
            </w:pPr>
            <w:r>
              <w:t>Kiểm tra chức năng đăng nhập tài khoản  admin trường hợp thành công</w:t>
            </w:r>
          </w:p>
        </w:tc>
      </w:tr>
      <w:tr w:rsidR="00D954BF" w14:paraId="48E39538" w14:textId="77777777" w:rsidTr="00E05E5E">
        <w:tc>
          <w:tcPr>
            <w:tcW w:w="817" w:type="dxa"/>
          </w:tcPr>
          <w:p w14:paraId="7ED3EB57" w14:textId="2CE02FC7" w:rsidR="00D954BF" w:rsidRDefault="00C37DE4" w:rsidP="00001EF6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2F8557A" w14:textId="32D76092" w:rsidR="00D954BF" w:rsidRDefault="00C37DE4" w:rsidP="00001EF6">
            <w:pPr>
              <w:spacing w:before="60" w:after="60" w:line="276" w:lineRule="auto"/>
            </w:pPr>
            <w:r>
              <w:t>Tìm kiếm sách theo tên bằng thanh search</w:t>
            </w:r>
            <w:r w:rsidR="00685022">
              <w:t xml:space="preserve"> thành công</w:t>
            </w:r>
          </w:p>
        </w:tc>
        <w:tc>
          <w:tcPr>
            <w:tcW w:w="2126" w:type="dxa"/>
          </w:tcPr>
          <w:p w14:paraId="2BF40050" w14:textId="4E964EEB" w:rsidR="00D954BF" w:rsidRDefault="00685022" w:rsidP="00001EF6">
            <w:pPr>
              <w:spacing w:before="60" w:after="60" w:line="276" w:lineRule="auto"/>
            </w:pPr>
            <w:r>
              <w:t>Chức năng tìm kiếm</w:t>
            </w:r>
          </w:p>
        </w:tc>
        <w:tc>
          <w:tcPr>
            <w:tcW w:w="2533" w:type="dxa"/>
          </w:tcPr>
          <w:p w14:paraId="4ABCD27B" w14:textId="4CDDB563" w:rsidR="00D954BF" w:rsidRDefault="00685022" w:rsidP="00001EF6">
            <w:pPr>
              <w:spacing w:before="60" w:after="60" w:line="276" w:lineRule="auto"/>
            </w:pPr>
            <w:r>
              <w:t xml:space="preserve">Kiểm tra chức năng tìm kiếm sách bằng tên </w:t>
            </w:r>
          </w:p>
        </w:tc>
      </w:tr>
      <w:tr w:rsidR="00685022" w14:paraId="788CC0B1" w14:textId="77777777" w:rsidTr="00E05E5E">
        <w:tc>
          <w:tcPr>
            <w:tcW w:w="817" w:type="dxa"/>
          </w:tcPr>
          <w:p w14:paraId="5F9C1AAD" w14:textId="4AC944A1" w:rsidR="00685022" w:rsidRDefault="00685022" w:rsidP="0068502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02B83F96" w14:textId="64F61900" w:rsidR="00685022" w:rsidRDefault="00685022" w:rsidP="00685022">
            <w:pPr>
              <w:spacing w:before="60" w:after="60" w:line="276" w:lineRule="auto"/>
            </w:pPr>
            <w:r>
              <w:t>Tìm kiếm sách theo tên tác giả bằng thanh search thành công</w:t>
            </w:r>
          </w:p>
        </w:tc>
        <w:tc>
          <w:tcPr>
            <w:tcW w:w="2126" w:type="dxa"/>
          </w:tcPr>
          <w:p w14:paraId="716BFDB5" w14:textId="660E25BF" w:rsidR="00685022" w:rsidRDefault="00685022" w:rsidP="00685022">
            <w:pPr>
              <w:spacing w:before="60" w:after="60" w:line="276" w:lineRule="auto"/>
            </w:pPr>
            <w:r>
              <w:t>Chức năng tìm kiếm</w:t>
            </w:r>
          </w:p>
        </w:tc>
        <w:tc>
          <w:tcPr>
            <w:tcW w:w="2533" w:type="dxa"/>
          </w:tcPr>
          <w:p w14:paraId="56F10D01" w14:textId="245E332B" w:rsidR="00685022" w:rsidRDefault="00685022" w:rsidP="00685022">
            <w:pPr>
              <w:spacing w:before="60" w:after="60" w:line="276" w:lineRule="auto"/>
            </w:pPr>
            <w:r>
              <w:t xml:space="preserve">Kiểm tra chức năng tìm kiếm sách bằng tên tác giả </w:t>
            </w:r>
          </w:p>
        </w:tc>
      </w:tr>
      <w:tr w:rsidR="00685022" w14:paraId="75673138" w14:textId="77777777" w:rsidTr="00E05E5E">
        <w:tc>
          <w:tcPr>
            <w:tcW w:w="817" w:type="dxa"/>
          </w:tcPr>
          <w:p w14:paraId="431A6BB1" w14:textId="7BD21E18" w:rsidR="00685022" w:rsidRDefault="00685022" w:rsidP="0068502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67A23CE4" w14:textId="2B3656E3" w:rsidR="00685022" w:rsidRDefault="00685022" w:rsidP="00685022">
            <w:pPr>
              <w:spacing w:before="60" w:after="60" w:line="276" w:lineRule="auto"/>
            </w:pPr>
            <w:r>
              <w:t>Tìm kiếm sách theo nhà xuất bản bằng thanh search thành công</w:t>
            </w:r>
          </w:p>
        </w:tc>
        <w:tc>
          <w:tcPr>
            <w:tcW w:w="2126" w:type="dxa"/>
          </w:tcPr>
          <w:p w14:paraId="5606DDA1" w14:textId="476BEEBD" w:rsidR="00685022" w:rsidRDefault="00685022" w:rsidP="00685022">
            <w:pPr>
              <w:spacing w:before="60" w:after="60" w:line="276" w:lineRule="auto"/>
            </w:pPr>
            <w:r>
              <w:t>Chức năng tìm kiếm</w:t>
            </w:r>
          </w:p>
        </w:tc>
        <w:tc>
          <w:tcPr>
            <w:tcW w:w="2533" w:type="dxa"/>
          </w:tcPr>
          <w:p w14:paraId="60714B6B" w14:textId="6DEC7C01" w:rsidR="00685022" w:rsidRDefault="00685022" w:rsidP="00685022">
            <w:pPr>
              <w:spacing w:before="60" w:after="60" w:line="276" w:lineRule="auto"/>
            </w:pPr>
            <w:r>
              <w:t xml:space="preserve">Kiểm tra chức năng tìm kiếm sách bằng nhà xuất bản </w:t>
            </w:r>
          </w:p>
        </w:tc>
      </w:tr>
      <w:tr w:rsidR="00685022" w14:paraId="28268B72" w14:textId="77777777" w:rsidTr="00E05E5E">
        <w:tc>
          <w:tcPr>
            <w:tcW w:w="817" w:type="dxa"/>
          </w:tcPr>
          <w:p w14:paraId="0653FB5E" w14:textId="69C06542" w:rsidR="00685022" w:rsidRDefault="00685022" w:rsidP="00685022">
            <w:pPr>
              <w:spacing w:before="60" w:after="60" w:line="276" w:lineRule="auto"/>
            </w:pPr>
            <w:r>
              <w:lastRenderedPageBreak/>
              <w:t>8</w:t>
            </w:r>
          </w:p>
        </w:tc>
        <w:tc>
          <w:tcPr>
            <w:tcW w:w="3301" w:type="dxa"/>
          </w:tcPr>
          <w:p w14:paraId="5EDF0C1B" w14:textId="1F61DA2B" w:rsidR="00685022" w:rsidRDefault="00685022" w:rsidP="00685022">
            <w:pPr>
              <w:spacing w:before="60" w:after="60" w:line="276" w:lineRule="auto"/>
            </w:pPr>
            <w:r>
              <w:t>Tìm kiếm sách theo thể loại bằng thanh search thành công</w:t>
            </w:r>
          </w:p>
        </w:tc>
        <w:tc>
          <w:tcPr>
            <w:tcW w:w="2126" w:type="dxa"/>
          </w:tcPr>
          <w:p w14:paraId="2DE0422C" w14:textId="6B18B0D5" w:rsidR="00685022" w:rsidRDefault="00685022" w:rsidP="00685022">
            <w:pPr>
              <w:spacing w:before="60" w:after="60" w:line="276" w:lineRule="auto"/>
            </w:pPr>
            <w:r>
              <w:t>Chức năng tìm kiếm</w:t>
            </w:r>
          </w:p>
        </w:tc>
        <w:tc>
          <w:tcPr>
            <w:tcW w:w="2533" w:type="dxa"/>
          </w:tcPr>
          <w:p w14:paraId="0F576E13" w14:textId="3193B777" w:rsidR="00685022" w:rsidRDefault="00685022" w:rsidP="00685022">
            <w:pPr>
              <w:spacing w:before="60" w:after="60" w:line="276" w:lineRule="auto"/>
            </w:pPr>
            <w:r>
              <w:t xml:space="preserve">Kiểm tra chức năng tìm kiếm sách bằng thể loại </w:t>
            </w:r>
          </w:p>
        </w:tc>
      </w:tr>
      <w:tr w:rsidR="00685022" w14:paraId="36E047C5" w14:textId="77777777" w:rsidTr="00E05E5E">
        <w:tc>
          <w:tcPr>
            <w:tcW w:w="817" w:type="dxa"/>
          </w:tcPr>
          <w:p w14:paraId="78483C54" w14:textId="45CE7808" w:rsidR="00685022" w:rsidRDefault="00685022" w:rsidP="0068502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063F6A5D" w14:textId="0B782356" w:rsidR="00685022" w:rsidRDefault="00685022" w:rsidP="00685022">
            <w:pPr>
              <w:spacing w:before="60" w:after="60" w:line="276" w:lineRule="auto"/>
            </w:pPr>
            <w:r>
              <w:t xml:space="preserve">Lọc sách theo tên </w:t>
            </w:r>
          </w:p>
        </w:tc>
        <w:tc>
          <w:tcPr>
            <w:tcW w:w="2126" w:type="dxa"/>
          </w:tcPr>
          <w:p w14:paraId="49E03166" w14:textId="6AC50B69" w:rsidR="00685022" w:rsidRDefault="00685022" w:rsidP="00685022">
            <w:pPr>
              <w:spacing w:before="60" w:after="60" w:line="276" w:lineRule="auto"/>
            </w:pPr>
            <w:r>
              <w:t>Chức năng lọc</w:t>
            </w:r>
          </w:p>
        </w:tc>
        <w:tc>
          <w:tcPr>
            <w:tcW w:w="2533" w:type="dxa"/>
          </w:tcPr>
          <w:p w14:paraId="38D3F810" w14:textId="69FB6F5F" w:rsidR="00685022" w:rsidRDefault="00685022" w:rsidP="00685022">
            <w:pPr>
              <w:spacing w:before="60" w:after="60" w:line="276" w:lineRule="auto"/>
            </w:pPr>
            <w:r>
              <w:t xml:space="preserve">Kiểm tra chức năng lọc sách bằng tên </w:t>
            </w:r>
          </w:p>
        </w:tc>
      </w:tr>
      <w:tr w:rsidR="00685022" w14:paraId="1A653E45" w14:textId="77777777" w:rsidTr="00E05E5E">
        <w:tc>
          <w:tcPr>
            <w:tcW w:w="817" w:type="dxa"/>
          </w:tcPr>
          <w:p w14:paraId="713E5671" w14:textId="42E638F7" w:rsidR="00685022" w:rsidRDefault="00685022" w:rsidP="00685022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7F8726CE" w14:textId="5C013F96" w:rsidR="00685022" w:rsidRDefault="00685022" w:rsidP="00685022">
            <w:pPr>
              <w:spacing w:before="60" w:after="60" w:line="276" w:lineRule="auto"/>
            </w:pPr>
            <w:r>
              <w:t>Lọc theo thể loại</w:t>
            </w:r>
          </w:p>
        </w:tc>
        <w:tc>
          <w:tcPr>
            <w:tcW w:w="2126" w:type="dxa"/>
          </w:tcPr>
          <w:p w14:paraId="7EE8B37B" w14:textId="5D150CF0" w:rsidR="00685022" w:rsidRDefault="00685022" w:rsidP="00685022">
            <w:pPr>
              <w:spacing w:before="60" w:after="60" w:line="276" w:lineRule="auto"/>
            </w:pPr>
            <w:r>
              <w:t>Chức năng lọc</w:t>
            </w:r>
          </w:p>
        </w:tc>
        <w:tc>
          <w:tcPr>
            <w:tcW w:w="2533" w:type="dxa"/>
          </w:tcPr>
          <w:p w14:paraId="403A5F42" w14:textId="0F5DAE53" w:rsidR="00685022" w:rsidRDefault="00685022" w:rsidP="00685022">
            <w:pPr>
              <w:spacing w:before="60" w:after="60" w:line="276" w:lineRule="auto"/>
            </w:pPr>
            <w:r>
              <w:t>Kiểm tra chức năng lọc bằng thể loại</w:t>
            </w:r>
          </w:p>
        </w:tc>
      </w:tr>
      <w:tr w:rsidR="00685022" w14:paraId="5B94EA90" w14:textId="77777777" w:rsidTr="00E05E5E">
        <w:tc>
          <w:tcPr>
            <w:tcW w:w="817" w:type="dxa"/>
          </w:tcPr>
          <w:p w14:paraId="2A2B8FAD" w14:textId="4DD2E9D7" w:rsidR="00685022" w:rsidRDefault="00685022" w:rsidP="00685022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6433A767" w14:textId="62EE5B56" w:rsidR="00685022" w:rsidRDefault="00685022" w:rsidP="00685022">
            <w:pPr>
              <w:spacing w:before="60" w:after="60" w:line="276" w:lineRule="auto"/>
            </w:pPr>
            <w:r>
              <w:t>Lọc theo tác giả</w:t>
            </w:r>
          </w:p>
        </w:tc>
        <w:tc>
          <w:tcPr>
            <w:tcW w:w="2126" w:type="dxa"/>
          </w:tcPr>
          <w:p w14:paraId="2CAA062B" w14:textId="49E8BF78" w:rsidR="00685022" w:rsidRDefault="00685022" w:rsidP="00685022">
            <w:pPr>
              <w:spacing w:before="60" w:after="60" w:line="276" w:lineRule="auto"/>
            </w:pPr>
            <w:r>
              <w:t>Chức năng lọc</w:t>
            </w:r>
          </w:p>
        </w:tc>
        <w:tc>
          <w:tcPr>
            <w:tcW w:w="2533" w:type="dxa"/>
          </w:tcPr>
          <w:p w14:paraId="11BB5ABE" w14:textId="548F0FCA" w:rsidR="00685022" w:rsidRDefault="00685022" w:rsidP="00685022">
            <w:pPr>
              <w:spacing w:before="60" w:after="60" w:line="276" w:lineRule="auto"/>
            </w:pPr>
            <w:r>
              <w:t>Kiểm tra chức năng lọc theo tác giả</w:t>
            </w:r>
          </w:p>
        </w:tc>
      </w:tr>
      <w:tr w:rsidR="00685022" w14:paraId="2FB2584F" w14:textId="77777777" w:rsidTr="00E05E5E">
        <w:tc>
          <w:tcPr>
            <w:tcW w:w="817" w:type="dxa"/>
          </w:tcPr>
          <w:p w14:paraId="1970F03B" w14:textId="39EC8DA1" w:rsidR="00685022" w:rsidRDefault="00685022" w:rsidP="00685022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01" w:type="dxa"/>
          </w:tcPr>
          <w:p w14:paraId="1CBCB451" w14:textId="25270376" w:rsidR="00685022" w:rsidRDefault="00685022" w:rsidP="00685022">
            <w:pPr>
              <w:spacing w:before="60" w:after="60" w:line="276" w:lineRule="auto"/>
            </w:pPr>
            <w:r>
              <w:t>Lọc kết hợp tên tác phẩm, thể loại, tác giả</w:t>
            </w:r>
          </w:p>
        </w:tc>
        <w:tc>
          <w:tcPr>
            <w:tcW w:w="2126" w:type="dxa"/>
          </w:tcPr>
          <w:p w14:paraId="0E5E59B3" w14:textId="4680F63E" w:rsidR="00685022" w:rsidRDefault="00685022" w:rsidP="00685022">
            <w:pPr>
              <w:spacing w:before="60" w:after="60" w:line="276" w:lineRule="auto"/>
            </w:pPr>
            <w:r>
              <w:t>Chức năng lọc</w:t>
            </w:r>
          </w:p>
        </w:tc>
        <w:tc>
          <w:tcPr>
            <w:tcW w:w="2533" w:type="dxa"/>
          </w:tcPr>
          <w:p w14:paraId="54A3EC70" w14:textId="3758CF63" w:rsidR="00685022" w:rsidRDefault="00685022" w:rsidP="00685022">
            <w:pPr>
              <w:spacing w:before="60" w:after="60" w:line="276" w:lineRule="auto"/>
            </w:pPr>
            <w:r>
              <w:t>Kiểm tra chức năng lọc kết hợp nhiều thông tin</w:t>
            </w:r>
          </w:p>
        </w:tc>
      </w:tr>
      <w:tr w:rsidR="00581E0E" w14:paraId="476CA956" w14:textId="77777777" w:rsidTr="00E05E5E">
        <w:tc>
          <w:tcPr>
            <w:tcW w:w="817" w:type="dxa"/>
          </w:tcPr>
          <w:p w14:paraId="1082EAC1" w14:textId="70A06148" w:rsidR="00581E0E" w:rsidRDefault="00581E0E" w:rsidP="00581E0E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301" w:type="dxa"/>
          </w:tcPr>
          <w:p w14:paraId="0974A6B0" w14:textId="2FB44134" w:rsidR="00581E0E" w:rsidRDefault="00581E0E" w:rsidP="00581E0E">
            <w:pPr>
              <w:spacing w:before="60" w:after="60" w:line="276" w:lineRule="auto"/>
            </w:pPr>
            <w:r>
              <w:t>Thêm sách vào danh sách (Admin)</w:t>
            </w:r>
          </w:p>
        </w:tc>
        <w:tc>
          <w:tcPr>
            <w:tcW w:w="2126" w:type="dxa"/>
          </w:tcPr>
          <w:p w14:paraId="5B2B66BB" w14:textId="04B34C17" w:rsidR="00581E0E" w:rsidRDefault="00581E0E" w:rsidP="00581E0E">
            <w:pPr>
              <w:spacing w:before="60" w:after="60" w:line="276" w:lineRule="auto"/>
            </w:pPr>
            <w:r>
              <w:t>Chức năng thêm sách</w:t>
            </w:r>
          </w:p>
        </w:tc>
        <w:tc>
          <w:tcPr>
            <w:tcW w:w="2533" w:type="dxa"/>
          </w:tcPr>
          <w:p w14:paraId="2B110800" w14:textId="19D53545" w:rsidR="00581E0E" w:rsidRDefault="00581E0E" w:rsidP="00581E0E">
            <w:pPr>
              <w:spacing w:before="60" w:after="60" w:line="276" w:lineRule="auto"/>
            </w:pPr>
            <w:r>
              <w:t>Kiểm tra chức năng thêm sách vào danh sách</w:t>
            </w:r>
          </w:p>
        </w:tc>
      </w:tr>
      <w:tr w:rsidR="00581E0E" w14:paraId="680B7332" w14:textId="77777777" w:rsidTr="00E05E5E">
        <w:tc>
          <w:tcPr>
            <w:tcW w:w="817" w:type="dxa"/>
          </w:tcPr>
          <w:p w14:paraId="37E7D6A4" w14:textId="767A2359" w:rsidR="00581E0E" w:rsidRDefault="00581E0E" w:rsidP="00581E0E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3301" w:type="dxa"/>
          </w:tcPr>
          <w:p w14:paraId="542233BC" w14:textId="34F5BD7D" w:rsidR="00581E0E" w:rsidRDefault="00581E0E" w:rsidP="00581E0E">
            <w:pPr>
              <w:spacing w:before="60" w:after="60" w:line="276" w:lineRule="auto"/>
            </w:pPr>
            <w:r>
              <w:t>Xoá sách khỏi danh sách (Admin)</w:t>
            </w:r>
          </w:p>
        </w:tc>
        <w:tc>
          <w:tcPr>
            <w:tcW w:w="2126" w:type="dxa"/>
          </w:tcPr>
          <w:p w14:paraId="3F278B30" w14:textId="2359C53A" w:rsidR="00581E0E" w:rsidRDefault="00581E0E" w:rsidP="00581E0E">
            <w:pPr>
              <w:spacing w:before="60" w:after="60" w:line="276" w:lineRule="auto"/>
            </w:pPr>
            <w:r>
              <w:t>Chức năng xoá sách</w:t>
            </w:r>
          </w:p>
        </w:tc>
        <w:tc>
          <w:tcPr>
            <w:tcW w:w="2533" w:type="dxa"/>
          </w:tcPr>
          <w:p w14:paraId="6B138CBF" w14:textId="45852ADE" w:rsidR="00581E0E" w:rsidRDefault="00581E0E" w:rsidP="00581E0E">
            <w:pPr>
              <w:spacing w:before="60" w:after="60" w:line="276" w:lineRule="auto"/>
            </w:pPr>
            <w:r>
              <w:t>Kiểm tra chức năng xoá sách khỏi danh sách</w:t>
            </w:r>
          </w:p>
        </w:tc>
      </w:tr>
      <w:tr w:rsidR="005D1905" w14:paraId="1D7208DE" w14:textId="77777777" w:rsidTr="00E05E5E">
        <w:tc>
          <w:tcPr>
            <w:tcW w:w="817" w:type="dxa"/>
          </w:tcPr>
          <w:p w14:paraId="5048B584" w14:textId="7A4C1592" w:rsidR="005D1905" w:rsidRDefault="005D1905" w:rsidP="005D1905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3301" w:type="dxa"/>
          </w:tcPr>
          <w:p w14:paraId="1068657E" w14:textId="614ADE1F" w:rsidR="005D1905" w:rsidRDefault="005D1905" w:rsidP="005D1905">
            <w:pPr>
              <w:spacing w:before="60" w:after="60" w:line="276" w:lineRule="auto"/>
            </w:pPr>
            <w:r>
              <w:t>Thay đổi thông tin sách (Admin)</w:t>
            </w:r>
          </w:p>
        </w:tc>
        <w:tc>
          <w:tcPr>
            <w:tcW w:w="2126" w:type="dxa"/>
          </w:tcPr>
          <w:p w14:paraId="100A52C4" w14:textId="4222E5CF" w:rsidR="005D1905" w:rsidRDefault="005D1905" w:rsidP="005D1905">
            <w:pPr>
              <w:spacing w:before="60" w:after="60" w:line="276" w:lineRule="auto"/>
            </w:pPr>
            <w:r>
              <w:t>Chức năng thay đổi thông tin  sách</w:t>
            </w:r>
          </w:p>
        </w:tc>
        <w:tc>
          <w:tcPr>
            <w:tcW w:w="2533" w:type="dxa"/>
          </w:tcPr>
          <w:p w14:paraId="7715E152" w14:textId="5FAD5251" w:rsidR="005D1905" w:rsidRDefault="005D1905" w:rsidP="005D1905">
            <w:pPr>
              <w:spacing w:before="60" w:after="60" w:line="276" w:lineRule="auto"/>
            </w:pPr>
            <w:r>
              <w:t>Kiểm tra chức năng thay đổi thông tin sách</w:t>
            </w:r>
          </w:p>
        </w:tc>
      </w:tr>
      <w:tr w:rsidR="005D1905" w14:paraId="5CD38695" w14:textId="77777777" w:rsidTr="00E05E5E">
        <w:tc>
          <w:tcPr>
            <w:tcW w:w="817" w:type="dxa"/>
          </w:tcPr>
          <w:p w14:paraId="2DAF7ED1" w14:textId="6FA25BF8" w:rsidR="005D1905" w:rsidRDefault="005D1905" w:rsidP="005D1905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3301" w:type="dxa"/>
          </w:tcPr>
          <w:p w14:paraId="40A0DAE9" w14:textId="6D13411D" w:rsidR="005D1905" w:rsidRDefault="005D1905" w:rsidP="005D1905">
            <w:pPr>
              <w:spacing w:before="60" w:after="60" w:line="276" w:lineRule="auto"/>
            </w:pPr>
            <w:r>
              <w:t xml:space="preserve">Xem thông tin mượn sách </w:t>
            </w:r>
          </w:p>
        </w:tc>
        <w:tc>
          <w:tcPr>
            <w:tcW w:w="2126" w:type="dxa"/>
          </w:tcPr>
          <w:p w14:paraId="75FB0551" w14:textId="4FBBF7C6" w:rsidR="005D1905" w:rsidRDefault="005D1905" w:rsidP="005D1905">
            <w:pPr>
              <w:spacing w:before="60" w:after="60" w:line="276" w:lineRule="auto"/>
            </w:pPr>
            <w:r>
              <w:t>Chức năng xem thông tin mượn sách</w:t>
            </w:r>
          </w:p>
        </w:tc>
        <w:tc>
          <w:tcPr>
            <w:tcW w:w="2533" w:type="dxa"/>
          </w:tcPr>
          <w:p w14:paraId="3A07EB1D" w14:textId="600742BB" w:rsidR="005D1905" w:rsidRDefault="005D1905" w:rsidP="005D1905">
            <w:pPr>
              <w:spacing w:before="60" w:after="60" w:line="276" w:lineRule="auto"/>
            </w:pPr>
            <w:r>
              <w:t>Kiểm tra chức năng xem thông tin mượn sách</w:t>
            </w:r>
          </w:p>
        </w:tc>
      </w:tr>
      <w:tr w:rsidR="005D1905" w14:paraId="1B3A4C18" w14:textId="77777777" w:rsidTr="00E05E5E">
        <w:tc>
          <w:tcPr>
            <w:tcW w:w="817" w:type="dxa"/>
          </w:tcPr>
          <w:p w14:paraId="21B6685B" w14:textId="099E71B3" w:rsidR="005D1905" w:rsidRDefault="005D1905" w:rsidP="005D1905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3301" w:type="dxa"/>
          </w:tcPr>
          <w:p w14:paraId="6DCE2460" w14:textId="0F808BD3" w:rsidR="005D1905" w:rsidRDefault="005D1905" w:rsidP="005D1905">
            <w:pPr>
              <w:spacing w:before="60" w:after="60" w:line="276" w:lineRule="auto"/>
            </w:pPr>
            <w:r>
              <w:t xml:space="preserve">Xem bảng tóm tắt thông tin mượn sách </w:t>
            </w:r>
          </w:p>
        </w:tc>
        <w:tc>
          <w:tcPr>
            <w:tcW w:w="2126" w:type="dxa"/>
          </w:tcPr>
          <w:p w14:paraId="1856755B" w14:textId="066DFDDA" w:rsidR="005D1905" w:rsidRDefault="005D1905" w:rsidP="005D1905">
            <w:pPr>
              <w:spacing w:before="60" w:after="60" w:line="276" w:lineRule="auto"/>
            </w:pPr>
            <w:r>
              <w:t>Chức năng tóm tắt thông tin mượn sách</w:t>
            </w:r>
          </w:p>
        </w:tc>
        <w:tc>
          <w:tcPr>
            <w:tcW w:w="2533" w:type="dxa"/>
          </w:tcPr>
          <w:p w14:paraId="47E0EEE9" w14:textId="42B9B403" w:rsidR="005D1905" w:rsidRDefault="005D1905" w:rsidP="005D1905">
            <w:pPr>
              <w:spacing w:before="60" w:after="60" w:line="276" w:lineRule="auto"/>
            </w:pPr>
            <w:r>
              <w:t>Kiểm tra chức năng tóm tắt thông tin mượn sách</w:t>
            </w:r>
          </w:p>
        </w:tc>
      </w:tr>
      <w:tr w:rsidR="005D1905" w14:paraId="3BC579DA" w14:textId="77777777" w:rsidTr="00E05E5E">
        <w:tc>
          <w:tcPr>
            <w:tcW w:w="817" w:type="dxa"/>
          </w:tcPr>
          <w:p w14:paraId="076174B1" w14:textId="2F562AC9" w:rsidR="005D1905" w:rsidRDefault="005D1905" w:rsidP="005D1905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3301" w:type="dxa"/>
          </w:tcPr>
          <w:p w14:paraId="40C64C8B" w14:textId="3ADCD8F7" w:rsidR="005D1905" w:rsidRDefault="005D1905" w:rsidP="005D1905">
            <w:pPr>
              <w:spacing w:before="60" w:after="60" w:line="276" w:lineRule="auto"/>
            </w:pPr>
            <w:r>
              <w:t>Đăng xuất</w:t>
            </w:r>
          </w:p>
        </w:tc>
        <w:tc>
          <w:tcPr>
            <w:tcW w:w="2126" w:type="dxa"/>
          </w:tcPr>
          <w:p w14:paraId="12734AB6" w14:textId="30E5D031" w:rsidR="005D1905" w:rsidRDefault="005D1905" w:rsidP="005D1905">
            <w:pPr>
              <w:spacing w:before="60" w:after="60" w:line="276" w:lineRule="auto"/>
            </w:pPr>
            <w:r>
              <w:t>Chức năng đăng xuất</w:t>
            </w:r>
          </w:p>
        </w:tc>
        <w:tc>
          <w:tcPr>
            <w:tcW w:w="2533" w:type="dxa"/>
          </w:tcPr>
          <w:p w14:paraId="6C05F644" w14:textId="15FC5104" w:rsidR="005D1905" w:rsidRDefault="005D1905" w:rsidP="005D1905">
            <w:pPr>
              <w:spacing w:before="60" w:after="60" w:line="276" w:lineRule="auto"/>
            </w:pPr>
            <w:r>
              <w:t>Kiểm tra chức năng đăng xuất</w:t>
            </w:r>
          </w:p>
        </w:tc>
      </w:tr>
      <w:tr w:rsidR="003B3B18" w14:paraId="124E7E03" w14:textId="77777777" w:rsidTr="00E05E5E">
        <w:tc>
          <w:tcPr>
            <w:tcW w:w="817" w:type="dxa"/>
          </w:tcPr>
          <w:p w14:paraId="2CA7EA36" w14:textId="3A17071D" w:rsidR="003B3B18" w:rsidRDefault="003B3B18" w:rsidP="005D1905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3301" w:type="dxa"/>
          </w:tcPr>
          <w:p w14:paraId="40D0F6D4" w14:textId="00CE80E2" w:rsidR="003B3B18" w:rsidRDefault="003B3B18" w:rsidP="005D1905">
            <w:pPr>
              <w:spacing w:before="60" w:after="60" w:line="276" w:lineRule="auto"/>
            </w:pPr>
            <w:r>
              <w:t xml:space="preserve">Mượn sách </w:t>
            </w:r>
            <w:r w:rsidR="00254DFF">
              <w:t>thành công</w:t>
            </w:r>
          </w:p>
        </w:tc>
        <w:tc>
          <w:tcPr>
            <w:tcW w:w="2126" w:type="dxa"/>
          </w:tcPr>
          <w:p w14:paraId="2B99FB5C" w14:textId="4B14CC09" w:rsidR="003B3B18" w:rsidRDefault="003B3B18" w:rsidP="005D1905">
            <w:pPr>
              <w:spacing w:before="60" w:after="60" w:line="276" w:lineRule="auto"/>
            </w:pPr>
            <w:r>
              <w:t>Chức năng mượn sách</w:t>
            </w:r>
          </w:p>
        </w:tc>
        <w:tc>
          <w:tcPr>
            <w:tcW w:w="2533" w:type="dxa"/>
          </w:tcPr>
          <w:p w14:paraId="4D4CB1D1" w14:textId="69DD4F4A" w:rsidR="003B3B18" w:rsidRDefault="003B3B18" w:rsidP="005D1905">
            <w:pPr>
              <w:spacing w:before="60" w:after="60" w:line="276" w:lineRule="auto"/>
            </w:pPr>
            <w:r>
              <w:t>Kiểm tra chức năng mượn sách</w:t>
            </w:r>
          </w:p>
        </w:tc>
      </w:tr>
      <w:tr w:rsidR="003B3B18" w14:paraId="42A45E42" w14:textId="77777777" w:rsidTr="00E05E5E">
        <w:tc>
          <w:tcPr>
            <w:tcW w:w="817" w:type="dxa"/>
          </w:tcPr>
          <w:p w14:paraId="798F00D0" w14:textId="1FAEA916" w:rsidR="003B3B18" w:rsidRDefault="003B3B18" w:rsidP="005D1905">
            <w:pPr>
              <w:spacing w:before="60" w:after="60" w:line="276" w:lineRule="auto"/>
            </w:pPr>
            <w:r>
              <w:lastRenderedPageBreak/>
              <w:t>20</w:t>
            </w:r>
          </w:p>
        </w:tc>
        <w:tc>
          <w:tcPr>
            <w:tcW w:w="3301" w:type="dxa"/>
          </w:tcPr>
          <w:p w14:paraId="7E1F32CE" w14:textId="54200EF6" w:rsidR="003B3B18" w:rsidRDefault="003B3B18" w:rsidP="005D1905">
            <w:pPr>
              <w:spacing w:before="60" w:after="60" w:line="276" w:lineRule="auto"/>
            </w:pPr>
            <w:r>
              <w:t xml:space="preserve">Trả sách </w:t>
            </w:r>
          </w:p>
        </w:tc>
        <w:tc>
          <w:tcPr>
            <w:tcW w:w="2126" w:type="dxa"/>
          </w:tcPr>
          <w:p w14:paraId="0DED122F" w14:textId="3AE37D37" w:rsidR="003B3B18" w:rsidRDefault="003B3B18" w:rsidP="005D1905">
            <w:pPr>
              <w:spacing w:before="60" w:after="60" w:line="276" w:lineRule="auto"/>
            </w:pPr>
            <w:r>
              <w:t xml:space="preserve">Chức năng trả sách </w:t>
            </w:r>
          </w:p>
        </w:tc>
        <w:tc>
          <w:tcPr>
            <w:tcW w:w="2533" w:type="dxa"/>
          </w:tcPr>
          <w:p w14:paraId="5ADF469A" w14:textId="709B1CBF" w:rsidR="0042123A" w:rsidRDefault="003B3B18" w:rsidP="005D1905">
            <w:pPr>
              <w:spacing w:before="60" w:after="60" w:line="276" w:lineRule="auto"/>
            </w:pPr>
            <w:r>
              <w:t>Kiểm tra chức năng trả sách</w:t>
            </w:r>
          </w:p>
        </w:tc>
      </w:tr>
      <w:tr w:rsidR="0042123A" w14:paraId="28BF9D80" w14:textId="77777777" w:rsidTr="00E05E5E">
        <w:tc>
          <w:tcPr>
            <w:tcW w:w="817" w:type="dxa"/>
          </w:tcPr>
          <w:p w14:paraId="1C026306" w14:textId="4DF7B768" w:rsidR="0042123A" w:rsidRDefault="0042123A" w:rsidP="005D1905">
            <w:pPr>
              <w:spacing w:before="60" w:after="60" w:line="276" w:lineRule="auto"/>
            </w:pPr>
            <w:r>
              <w:t>21</w:t>
            </w:r>
          </w:p>
        </w:tc>
        <w:tc>
          <w:tcPr>
            <w:tcW w:w="3301" w:type="dxa"/>
          </w:tcPr>
          <w:p w14:paraId="229D9BF9" w14:textId="70EBB581" w:rsidR="0042123A" w:rsidRDefault="0042123A" w:rsidP="005D1905">
            <w:pPr>
              <w:spacing w:before="60" w:after="60" w:line="276" w:lineRule="auto"/>
            </w:pPr>
            <w:r>
              <w:t>Đăng kí tài khoản không thành công</w:t>
            </w:r>
          </w:p>
        </w:tc>
        <w:tc>
          <w:tcPr>
            <w:tcW w:w="2126" w:type="dxa"/>
          </w:tcPr>
          <w:p w14:paraId="13755B2E" w14:textId="33D1FD35" w:rsidR="0042123A" w:rsidRDefault="0042123A" w:rsidP="005D1905">
            <w:pPr>
              <w:spacing w:before="60" w:after="60" w:line="276" w:lineRule="auto"/>
            </w:pPr>
            <w:r>
              <w:t>Chức năng đăng kí tài khoản</w:t>
            </w:r>
          </w:p>
        </w:tc>
        <w:tc>
          <w:tcPr>
            <w:tcW w:w="2533" w:type="dxa"/>
          </w:tcPr>
          <w:p w14:paraId="18379E46" w14:textId="3E81EE8B" w:rsidR="0042123A" w:rsidRDefault="0042123A" w:rsidP="005D1905">
            <w:pPr>
              <w:spacing w:before="60" w:after="60" w:line="276" w:lineRule="auto"/>
            </w:pPr>
            <w:r>
              <w:t>Kiểm tra chức năng trường hợp tài khoản tồn tại</w:t>
            </w:r>
          </w:p>
        </w:tc>
      </w:tr>
      <w:tr w:rsidR="0042123A" w14:paraId="348D5A34" w14:textId="77777777" w:rsidTr="00E05E5E">
        <w:tc>
          <w:tcPr>
            <w:tcW w:w="817" w:type="dxa"/>
          </w:tcPr>
          <w:p w14:paraId="05B9CEC0" w14:textId="2BD096E4" w:rsidR="0042123A" w:rsidRDefault="0042123A" w:rsidP="005D1905">
            <w:pPr>
              <w:spacing w:before="60" w:after="60" w:line="276" w:lineRule="auto"/>
            </w:pPr>
            <w:r>
              <w:t>22</w:t>
            </w:r>
          </w:p>
        </w:tc>
        <w:tc>
          <w:tcPr>
            <w:tcW w:w="3301" w:type="dxa"/>
          </w:tcPr>
          <w:p w14:paraId="443D4449" w14:textId="7B05ABC9" w:rsidR="0042123A" w:rsidRDefault="0042123A" w:rsidP="005D1905">
            <w:pPr>
              <w:spacing w:before="60" w:after="60" w:line="276" w:lineRule="auto"/>
            </w:pPr>
            <w:r>
              <w:t xml:space="preserve">Mượn sách quá giới hạn </w:t>
            </w:r>
          </w:p>
        </w:tc>
        <w:tc>
          <w:tcPr>
            <w:tcW w:w="2126" w:type="dxa"/>
          </w:tcPr>
          <w:p w14:paraId="7D71889F" w14:textId="3988F4D9" w:rsidR="0042123A" w:rsidRDefault="0042123A" w:rsidP="005D1905">
            <w:pPr>
              <w:spacing w:before="60" w:after="60" w:line="276" w:lineRule="auto"/>
            </w:pPr>
            <w:r>
              <w:t>Chức năng mượn sách</w:t>
            </w:r>
          </w:p>
        </w:tc>
        <w:tc>
          <w:tcPr>
            <w:tcW w:w="2533" w:type="dxa"/>
          </w:tcPr>
          <w:p w14:paraId="07932F61" w14:textId="170575E2" w:rsidR="0042123A" w:rsidRDefault="0042123A" w:rsidP="005D1905">
            <w:pPr>
              <w:spacing w:before="60" w:after="60" w:line="276" w:lineRule="auto"/>
            </w:pPr>
            <w:r>
              <w:t>Kiểm tra chức năng trường hợp mượn quá 3 sách</w:t>
            </w:r>
          </w:p>
        </w:tc>
      </w:tr>
      <w:tr w:rsidR="0042123A" w14:paraId="476D0ED3" w14:textId="77777777" w:rsidTr="00E05E5E">
        <w:tc>
          <w:tcPr>
            <w:tcW w:w="817" w:type="dxa"/>
          </w:tcPr>
          <w:p w14:paraId="4F35E8DD" w14:textId="1DB9ED33" w:rsidR="0042123A" w:rsidRDefault="0042123A" w:rsidP="005D1905">
            <w:pPr>
              <w:spacing w:before="60" w:after="60" w:line="276" w:lineRule="auto"/>
            </w:pPr>
            <w:r>
              <w:t>23</w:t>
            </w:r>
          </w:p>
        </w:tc>
        <w:tc>
          <w:tcPr>
            <w:tcW w:w="3301" w:type="dxa"/>
          </w:tcPr>
          <w:p w14:paraId="62333542" w14:textId="6EA623A3" w:rsidR="0042123A" w:rsidRDefault="0042123A" w:rsidP="005D1905">
            <w:pPr>
              <w:spacing w:before="60" w:after="60" w:line="276" w:lineRule="auto"/>
            </w:pPr>
            <w:r>
              <w:t xml:space="preserve">Thông tin sách </w:t>
            </w:r>
          </w:p>
        </w:tc>
        <w:tc>
          <w:tcPr>
            <w:tcW w:w="2126" w:type="dxa"/>
          </w:tcPr>
          <w:p w14:paraId="618F100C" w14:textId="277BF9A5" w:rsidR="0042123A" w:rsidRDefault="0042123A" w:rsidP="005D1905">
            <w:pPr>
              <w:spacing w:before="60" w:after="60" w:line="276" w:lineRule="auto"/>
            </w:pPr>
            <w:r>
              <w:t>Chức năng lưu thông tin sách</w:t>
            </w:r>
          </w:p>
        </w:tc>
        <w:tc>
          <w:tcPr>
            <w:tcW w:w="2533" w:type="dxa"/>
          </w:tcPr>
          <w:p w14:paraId="48678BDA" w14:textId="251EBB70" w:rsidR="0042123A" w:rsidRDefault="0042123A" w:rsidP="005D1905">
            <w:pPr>
              <w:spacing w:before="60" w:after="60" w:line="276" w:lineRule="auto"/>
            </w:pPr>
            <w:r>
              <w:t xml:space="preserve">Kiểm tra tính đúng đắng của dữ liệu </w:t>
            </w:r>
          </w:p>
        </w:tc>
      </w:tr>
      <w:tr w:rsidR="0042123A" w14:paraId="69FAF19A" w14:textId="77777777" w:rsidTr="00E05E5E">
        <w:tc>
          <w:tcPr>
            <w:tcW w:w="817" w:type="dxa"/>
          </w:tcPr>
          <w:p w14:paraId="6F9F04BA" w14:textId="7CD69100" w:rsidR="0042123A" w:rsidRDefault="00805EF0" w:rsidP="005D1905">
            <w:pPr>
              <w:spacing w:before="60" w:after="60" w:line="276" w:lineRule="auto"/>
            </w:pPr>
            <w:r>
              <w:t>24</w:t>
            </w:r>
          </w:p>
        </w:tc>
        <w:tc>
          <w:tcPr>
            <w:tcW w:w="3301" w:type="dxa"/>
          </w:tcPr>
          <w:p w14:paraId="428547B6" w14:textId="704EB740" w:rsidR="0042123A" w:rsidRDefault="00805EF0" w:rsidP="005D1905">
            <w:pPr>
              <w:spacing w:before="60" w:after="60" w:line="276" w:lineRule="auto"/>
            </w:pPr>
            <w:r>
              <w:t>Trạng thái sách</w:t>
            </w:r>
          </w:p>
        </w:tc>
        <w:tc>
          <w:tcPr>
            <w:tcW w:w="2126" w:type="dxa"/>
          </w:tcPr>
          <w:p w14:paraId="0E1CD994" w14:textId="613A2671" w:rsidR="0042123A" w:rsidRDefault="00805EF0" w:rsidP="005D1905">
            <w:pPr>
              <w:spacing w:before="60" w:after="60" w:line="276" w:lineRule="auto"/>
            </w:pPr>
            <w:r>
              <w:t>Chức năng mượn sách</w:t>
            </w:r>
          </w:p>
        </w:tc>
        <w:tc>
          <w:tcPr>
            <w:tcW w:w="2533" w:type="dxa"/>
          </w:tcPr>
          <w:p w14:paraId="03D3A8AF" w14:textId="7219CE79" w:rsidR="0042123A" w:rsidRDefault="00805EF0" w:rsidP="005D1905">
            <w:pPr>
              <w:spacing w:before="60" w:after="60" w:line="276" w:lineRule="auto"/>
            </w:pPr>
            <w:r>
              <w:t>Kiểm tra trạng thái của sách khi quá hạn mượn</w:t>
            </w:r>
          </w:p>
        </w:tc>
      </w:tr>
      <w:tr w:rsidR="00805EF0" w14:paraId="53D32D63" w14:textId="77777777" w:rsidTr="00E05E5E">
        <w:tc>
          <w:tcPr>
            <w:tcW w:w="817" w:type="dxa"/>
          </w:tcPr>
          <w:p w14:paraId="40E9F830" w14:textId="5C585737" w:rsidR="00805EF0" w:rsidRDefault="00805EF0" w:rsidP="005D1905">
            <w:pPr>
              <w:spacing w:before="60" w:after="60" w:line="276" w:lineRule="auto"/>
            </w:pPr>
            <w:r>
              <w:t>25</w:t>
            </w:r>
          </w:p>
        </w:tc>
        <w:tc>
          <w:tcPr>
            <w:tcW w:w="3301" w:type="dxa"/>
          </w:tcPr>
          <w:p w14:paraId="6AE30F32" w14:textId="47E91A06" w:rsidR="00805EF0" w:rsidRDefault="00805EF0" w:rsidP="005D1905">
            <w:pPr>
              <w:spacing w:before="60" w:after="60" w:line="276" w:lineRule="auto"/>
            </w:pPr>
            <w:r>
              <w:t>Thông tin user</w:t>
            </w:r>
          </w:p>
        </w:tc>
        <w:tc>
          <w:tcPr>
            <w:tcW w:w="2126" w:type="dxa"/>
          </w:tcPr>
          <w:p w14:paraId="23CACF20" w14:textId="24AF973C" w:rsidR="00805EF0" w:rsidRDefault="00805EF0" w:rsidP="005D1905">
            <w:pPr>
              <w:spacing w:before="60" w:after="60" w:line="276" w:lineRule="auto"/>
            </w:pPr>
            <w:r>
              <w:t>Chức năng thông tin người dùng</w:t>
            </w:r>
          </w:p>
        </w:tc>
        <w:tc>
          <w:tcPr>
            <w:tcW w:w="2533" w:type="dxa"/>
          </w:tcPr>
          <w:p w14:paraId="3678D013" w14:textId="41E60E15" w:rsidR="00805EF0" w:rsidRDefault="00805EF0" w:rsidP="005D1905">
            <w:pPr>
              <w:spacing w:before="60" w:after="60" w:line="276" w:lineRule="auto"/>
            </w:pPr>
            <w:r>
              <w:t>Kiểm tra chức năng hiện thị thông tin</w:t>
            </w:r>
          </w:p>
        </w:tc>
      </w:tr>
      <w:tr w:rsidR="00330804" w14:paraId="30F69C91" w14:textId="77777777" w:rsidTr="00E05E5E">
        <w:tc>
          <w:tcPr>
            <w:tcW w:w="817" w:type="dxa"/>
          </w:tcPr>
          <w:p w14:paraId="5084243C" w14:textId="79420AC0" w:rsidR="00330804" w:rsidRDefault="00330804" w:rsidP="005D1905">
            <w:pPr>
              <w:spacing w:before="60" w:after="60" w:line="276" w:lineRule="auto"/>
            </w:pPr>
            <w:r>
              <w:t>26</w:t>
            </w:r>
          </w:p>
        </w:tc>
        <w:tc>
          <w:tcPr>
            <w:tcW w:w="3301" w:type="dxa"/>
          </w:tcPr>
          <w:p w14:paraId="786EFD04" w14:textId="08CD0BEA" w:rsidR="00330804" w:rsidRDefault="00330804" w:rsidP="005D1905">
            <w:pPr>
              <w:spacing w:before="60" w:after="60" w:line="276" w:lineRule="auto"/>
            </w:pPr>
            <w:r>
              <w:t>Lưu lại lịch sử tìm kiếm</w:t>
            </w:r>
          </w:p>
        </w:tc>
        <w:tc>
          <w:tcPr>
            <w:tcW w:w="2126" w:type="dxa"/>
          </w:tcPr>
          <w:p w14:paraId="54ED7FE2" w14:textId="0CE2A2C2" w:rsidR="00330804" w:rsidRDefault="00330804" w:rsidP="005D1905">
            <w:pPr>
              <w:spacing w:before="60" w:after="60" w:line="276" w:lineRule="auto"/>
            </w:pPr>
            <w:r>
              <w:t>Chức năng tìm kiếm</w:t>
            </w:r>
          </w:p>
        </w:tc>
        <w:tc>
          <w:tcPr>
            <w:tcW w:w="2533" w:type="dxa"/>
          </w:tcPr>
          <w:p w14:paraId="364FDDA4" w14:textId="16733614" w:rsidR="00330804" w:rsidRDefault="00330804" w:rsidP="005D1905">
            <w:pPr>
              <w:spacing w:before="60" w:after="60" w:line="276" w:lineRule="auto"/>
            </w:pPr>
            <w:r>
              <w:t>Kiểm tra lưu trữ lịch sử tìm kiếm để tiện tìm kiếm lại nhanh</w:t>
            </w:r>
          </w:p>
        </w:tc>
      </w:tr>
      <w:tr w:rsidR="00330804" w14:paraId="3180B1C4" w14:textId="77777777" w:rsidTr="00E05E5E">
        <w:tc>
          <w:tcPr>
            <w:tcW w:w="817" w:type="dxa"/>
          </w:tcPr>
          <w:p w14:paraId="781B8FA4" w14:textId="2BE11933" w:rsidR="00330804" w:rsidRDefault="00330804" w:rsidP="005D1905">
            <w:pPr>
              <w:spacing w:before="60" w:after="60" w:line="276" w:lineRule="auto"/>
            </w:pPr>
            <w:r>
              <w:t>27</w:t>
            </w:r>
          </w:p>
        </w:tc>
        <w:tc>
          <w:tcPr>
            <w:tcW w:w="3301" w:type="dxa"/>
          </w:tcPr>
          <w:p w14:paraId="5462885A" w14:textId="1920B366" w:rsidR="00330804" w:rsidRDefault="00330804" w:rsidP="005D1905">
            <w:pPr>
              <w:spacing w:before="60" w:after="60" w:line="276" w:lineRule="auto"/>
            </w:pPr>
            <w:r>
              <w:t xml:space="preserve">Cập nhật </w:t>
            </w:r>
            <w:r w:rsidR="00F267E2">
              <w:t xml:space="preserve">sách khi </w:t>
            </w:r>
            <w:r>
              <w:t>lại trả</w:t>
            </w:r>
          </w:p>
        </w:tc>
        <w:tc>
          <w:tcPr>
            <w:tcW w:w="2126" w:type="dxa"/>
          </w:tcPr>
          <w:p w14:paraId="6315D59C" w14:textId="6AF35259" w:rsidR="00330804" w:rsidRDefault="00330804" w:rsidP="005D1905">
            <w:pPr>
              <w:spacing w:before="60" w:after="60" w:line="276" w:lineRule="auto"/>
            </w:pPr>
            <w:r>
              <w:t>Chức năng trả sách</w:t>
            </w:r>
          </w:p>
        </w:tc>
        <w:tc>
          <w:tcPr>
            <w:tcW w:w="2533" w:type="dxa"/>
          </w:tcPr>
          <w:p w14:paraId="57B0B79C" w14:textId="5BED9DC5" w:rsidR="00330804" w:rsidRDefault="00330804" w:rsidP="005D1905">
            <w:pPr>
              <w:spacing w:before="60" w:after="60" w:line="276" w:lineRule="auto"/>
            </w:pPr>
            <w:r>
              <w:t>Kiểm tra số lượng sách thay đổi khi được trả</w:t>
            </w:r>
          </w:p>
        </w:tc>
      </w:tr>
      <w:tr w:rsidR="00330804" w14:paraId="1F3C1BCE" w14:textId="77777777" w:rsidTr="00E05E5E">
        <w:tc>
          <w:tcPr>
            <w:tcW w:w="817" w:type="dxa"/>
          </w:tcPr>
          <w:p w14:paraId="1EBA5F02" w14:textId="7D5CE45C" w:rsidR="00330804" w:rsidRDefault="00330804" w:rsidP="005D1905">
            <w:pPr>
              <w:spacing w:before="60" w:after="60" w:line="276" w:lineRule="auto"/>
            </w:pPr>
            <w:r>
              <w:t>28</w:t>
            </w:r>
          </w:p>
        </w:tc>
        <w:tc>
          <w:tcPr>
            <w:tcW w:w="3301" w:type="dxa"/>
          </w:tcPr>
          <w:p w14:paraId="6EDB8F1D" w14:textId="21C99E73" w:rsidR="00330804" w:rsidRDefault="00330804" w:rsidP="005D1905">
            <w:pPr>
              <w:spacing w:before="60" w:after="60" w:line="276" w:lineRule="auto"/>
            </w:pPr>
            <w:r>
              <w:t>Mượn sách không thành công</w:t>
            </w:r>
          </w:p>
        </w:tc>
        <w:tc>
          <w:tcPr>
            <w:tcW w:w="2126" w:type="dxa"/>
          </w:tcPr>
          <w:p w14:paraId="780E3EFF" w14:textId="4D519D63" w:rsidR="00330804" w:rsidRDefault="00330804" w:rsidP="005D1905">
            <w:pPr>
              <w:spacing w:before="60" w:after="60" w:line="276" w:lineRule="auto"/>
            </w:pPr>
            <w:r>
              <w:t>Chức năng mượn sách</w:t>
            </w:r>
          </w:p>
        </w:tc>
        <w:tc>
          <w:tcPr>
            <w:tcW w:w="2533" w:type="dxa"/>
          </w:tcPr>
          <w:p w14:paraId="5593B964" w14:textId="2904E4BF" w:rsidR="00330804" w:rsidRDefault="00CF2505" w:rsidP="005D1905">
            <w:pPr>
              <w:spacing w:before="60" w:after="60" w:line="276" w:lineRule="auto"/>
            </w:pPr>
            <w:r>
              <w:t xml:space="preserve">Kiểm tra khi hết sách </w:t>
            </w:r>
          </w:p>
        </w:tc>
      </w:tr>
      <w:tr w:rsidR="00CF2505" w14:paraId="11B59583" w14:textId="77777777" w:rsidTr="00E05E5E">
        <w:tc>
          <w:tcPr>
            <w:tcW w:w="817" w:type="dxa"/>
          </w:tcPr>
          <w:p w14:paraId="67B1FDE7" w14:textId="66272304" w:rsidR="00CF2505" w:rsidRDefault="00CF2505" w:rsidP="005D1905">
            <w:pPr>
              <w:spacing w:before="60" w:after="60" w:line="276" w:lineRule="auto"/>
            </w:pPr>
            <w:r>
              <w:t>29</w:t>
            </w:r>
          </w:p>
        </w:tc>
        <w:tc>
          <w:tcPr>
            <w:tcW w:w="3301" w:type="dxa"/>
          </w:tcPr>
          <w:p w14:paraId="32666ED8" w14:textId="55495B2F" w:rsidR="00CF2505" w:rsidRDefault="00F267E2" w:rsidP="005D1905">
            <w:pPr>
              <w:spacing w:before="60" w:after="60" w:line="276" w:lineRule="auto"/>
            </w:pPr>
            <w:r>
              <w:t>Cập nhật sách khi mượn</w:t>
            </w:r>
          </w:p>
        </w:tc>
        <w:tc>
          <w:tcPr>
            <w:tcW w:w="2126" w:type="dxa"/>
          </w:tcPr>
          <w:p w14:paraId="1EB72BD6" w14:textId="06D65062" w:rsidR="00CF2505" w:rsidRDefault="00CF2505" w:rsidP="005D1905">
            <w:pPr>
              <w:spacing w:before="60" w:after="60" w:line="276" w:lineRule="auto"/>
            </w:pPr>
            <w:r>
              <w:t xml:space="preserve">Chức năng </w:t>
            </w:r>
            <w:r w:rsidR="00254DFF">
              <w:t>mượn</w:t>
            </w:r>
            <w:r>
              <w:t xml:space="preserve"> </w:t>
            </w:r>
            <w:r w:rsidR="00254DFF">
              <w:t>sách</w:t>
            </w:r>
          </w:p>
        </w:tc>
        <w:tc>
          <w:tcPr>
            <w:tcW w:w="2533" w:type="dxa"/>
          </w:tcPr>
          <w:p w14:paraId="741982A3" w14:textId="3751D060" w:rsidR="00CF2505" w:rsidRDefault="00254DFF" w:rsidP="005D1905">
            <w:pPr>
              <w:spacing w:before="60" w:after="60" w:line="276" w:lineRule="auto"/>
            </w:pPr>
            <w:r>
              <w:t>Kiểm tra thông tin sách nếu được mượn</w:t>
            </w:r>
          </w:p>
        </w:tc>
      </w:tr>
      <w:tr w:rsidR="00CF2505" w14:paraId="1DFB9FF6" w14:textId="77777777" w:rsidTr="00E05E5E">
        <w:tc>
          <w:tcPr>
            <w:tcW w:w="817" w:type="dxa"/>
          </w:tcPr>
          <w:p w14:paraId="799B3AD4" w14:textId="470B7C71" w:rsidR="00CF2505" w:rsidRDefault="00CF2505" w:rsidP="005D1905">
            <w:pPr>
              <w:spacing w:before="60" w:after="60" w:line="276" w:lineRule="auto"/>
            </w:pPr>
            <w:r>
              <w:t>30</w:t>
            </w:r>
          </w:p>
        </w:tc>
        <w:tc>
          <w:tcPr>
            <w:tcW w:w="3301" w:type="dxa"/>
          </w:tcPr>
          <w:p w14:paraId="532CCFF3" w14:textId="4DC98FD4" w:rsidR="00CF2505" w:rsidRDefault="00CF2505" w:rsidP="005D1905">
            <w:pPr>
              <w:spacing w:before="60" w:after="60" w:line="276" w:lineRule="auto"/>
            </w:pPr>
            <w:r>
              <w:t>Đổi mật khẩu user</w:t>
            </w:r>
          </w:p>
        </w:tc>
        <w:tc>
          <w:tcPr>
            <w:tcW w:w="2126" w:type="dxa"/>
          </w:tcPr>
          <w:p w14:paraId="79327DB5" w14:textId="49452BF7" w:rsidR="00CF2505" w:rsidRDefault="00CF2505" w:rsidP="005D1905">
            <w:pPr>
              <w:spacing w:before="60" w:after="60" w:line="276" w:lineRule="auto"/>
            </w:pPr>
            <w:r>
              <w:t>Chức năng đổi mật khẩu</w:t>
            </w:r>
          </w:p>
        </w:tc>
        <w:tc>
          <w:tcPr>
            <w:tcW w:w="2533" w:type="dxa"/>
          </w:tcPr>
          <w:p w14:paraId="210D8031" w14:textId="317D24FF" w:rsidR="00CF2505" w:rsidRDefault="00CF2505" w:rsidP="005D1905">
            <w:pPr>
              <w:spacing w:before="60" w:after="60" w:line="276" w:lineRule="auto"/>
            </w:pPr>
            <w:r>
              <w:t xml:space="preserve">Kiểm tra </w:t>
            </w:r>
            <w:r w:rsidR="00955E16">
              <w:t xml:space="preserve">tính năng </w:t>
            </w:r>
            <w:r>
              <w:t>đổi mật khẩu thành công</w:t>
            </w:r>
          </w:p>
        </w:tc>
      </w:tr>
    </w:tbl>
    <w:p w14:paraId="61FAF8F5" w14:textId="77777777" w:rsidR="002B0C2C" w:rsidRPr="002B0C2C" w:rsidRDefault="002B0C2C" w:rsidP="00E05E5E"/>
    <w:p w14:paraId="742DCA68" w14:textId="77777777" w:rsidR="00FB2080" w:rsidRDefault="00FB2080" w:rsidP="00FB2080">
      <w:pPr>
        <w:pStyle w:val="Heading2"/>
      </w:pPr>
      <w:bookmarkStart w:id="4" w:name="_Toc25762393"/>
      <w:r>
        <w:t xml:space="preserve">Đặc tả </w:t>
      </w:r>
      <w:r w:rsidR="0046269B">
        <w:t xml:space="preserve">các </w:t>
      </w:r>
      <w:r w:rsidR="005C6FDC">
        <w:t>test case</w:t>
      </w:r>
      <w:bookmarkEnd w:id="4"/>
    </w:p>
    <w:p w14:paraId="1BBAFE35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r w:rsidRPr="00807DA7">
        <w:rPr>
          <w:i/>
          <w:color w:val="0070C0"/>
        </w:rPr>
        <w:t>quan trọng nhất]</w:t>
      </w:r>
    </w:p>
    <w:p w14:paraId="6FB6E5A2" w14:textId="77777777" w:rsidR="00807DA7" w:rsidRPr="0017480E" w:rsidRDefault="0017480E" w:rsidP="0017480E">
      <w:pPr>
        <w:pStyle w:val="Heading3"/>
      </w:pPr>
      <w:bookmarkStart w:id="5" w:name="_Toc25762394"/>
      <w:r>
        <w:lastRenderedPageBreak/>
        <w:t>Test case 1</w:t>
      </w:r>
      <w:bookmarkEnd w:id="5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48035B35" w14:textId="77777777" w:rsidTr="0017480E">
        <w:tc>
          <w:tcPr>
            <w:tcW w:w="2268" w:type="dxa"/>
            <w:shd w:val="clear" w:color="auto" w:fill="0070C0"/>
          </w:tcPr>
          <w:p w14:paraId="56946266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58FC849" w14:textId="73CD541D" w:rsidR="0017480E" w:rsidRPr="002205EF" w:rsidRDefault="003B3B18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ăng ký tài khoản thành công</w:t>
            </w:r>
          </w:p>
        </w:tc>
      </w:tr>
      <w:tr w:rsidR="0017480E" w14:paraId="064D88BF" w14:textId="77777777" w:rsidTr="0017480E">
        <w:tc>
          <w:tcPr>
            <w:tcW w:w="2268" w:type="dxa"/>
          </w:tcPr>
          <w:p w14:paraId="43CECD0E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F9D72E4" w14:textId="41E8A282" w:rsidR="0017480E" w:rsidRP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ký</w:t>
            </w:r>
          </w:p>
        </w:tc>
      </w:tr>
      <w:tr w:rsidR="0017480E" w14:paraId="191A6D65" w14:textId="77777777" w:rsidTr="0017480E">
        <w:tc>
          <w:tcPr>
            <w:tcW w:w="2268" w:type="dxa"/>
          </w:tcPr>
          <w:p w14:paraId="6783BAD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3A481F5" w14:textId="1078ED45" w:rsidR="0017480E" w:rsidRP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chưa có tài khoản sử dụng muốn đăng ký tài khoản và đăng ký thành công</w:t>
            </w:r>
          </w:p>
        </w:tc>
      </w:tr>
      <w:tr w:rsidR="0017480E" w14:paraId="0EC03F9B" w14:textId="77777777" w:rsidTr="0017480E">
        <w:tc>
          <w:tcPr>
            <w:tcW w:w="2268" w:type="dxa"/>
          </w:tcPr>
          <w:p w14:paraId="25E389EB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52EC820" w14:textId="2ED08EB5" w:rsidR="0017480E" w:rsidRP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sername, Password, Email</w:t>
            </w:r>
          </w:p>
        </w:tc>
      </w:tr>
      <w:tr w:rsidR="0017480E" w14:paraId="6762C169" w14:textId="77777777" w:rsidTr="0017480E">
        <w:tc>
          <w:tcPr>
            <w:tcW w:w="2268" w:type="dxa"/>
          </w:tcPr>
          <w:p w14:paraId="0054D7D5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1E8B489" w14:textId="468B22DC" w:rsidR="0017480E" w:rsidRP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ệ thống thông báo “Resgister successfully !!!!”</w:t>
            </w:r>
          </w:p>
        </w:tc>
      </w:tr>
      <w:tr w:rsidR="0017480E" w14:paraId="312ED74D" w14:textId="77777777" w:rsidTr="0017480E">
        <w:tc>
          <w:tcPr>
            <w:tcW w:w="2268" w:type="dxa"/>
          </w:tcPr>
          <w:p w14:paraId="52A2D8F9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873296E" w14:textId="498C01F4" w:rsid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1: Tại màn hình đăng nhập chính, nhấn nút Register</w:t>
            </w:r>
          </w:p>
          <w:p w14:paraId="2FA3CD6C" w14:textId="710F2742" w:rsidR="00001EF6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2: Màn hình Register hiện ra, nhập Username, Password, Email (vy, 123, vy@gmail.com)</w:t>
            </w:r>
          </w:p>
          <w:p w14:paraId="4AB0BA19" w14:textId="77777777" w:rsidR="00001EF6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3: Nhấn Register</w:t>
            </w:r>
          </w:p>
          <w:p w14:paraId="4C6A9DA6" w14:textId="19BE0606" w:rsidR="00001EF6" w:rsidRP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4: Hệ thống thông báo “Resgister successfully !!!!”</w:t>
            </w:r>
          </w:p>
        </w:tc>
      </w:tr>
      <w:tr w:rsidR="008C7A61" w14:paraId="5F3B3A04" w14:textId="77777777" w:rsidTr="0017480E">
        <w:tc>
          <w:tcPr>
            <w:tcW w:w="2268" w:type="dxa"/>
          </w:tcPr>
          <w:p w14:paraId="6D067152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B365A84" w14:textId="29F9C7CF" w:rsidR="008C7A61" w:rsidRPr="0017480E" w:rsidRDefault="00001EF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ệ thống thông báo “Resgister successfully !!!!”</w:t>
            </w:r>
          </w:p>
        </w:tc>
      </w:tr>
      <w:tr w:rsidR="008C7A61" w14:paraId="3191B0E4" w14:textId="77777777" w:rsidTr="0017480E">
        <w:tc>
          <w:tcPr>
            <w:tcW w:w="2268" w:type="dxa"/>
          </w:tcPr>
          <w:p w14:paraId="7E2D90E7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51CEBE0" w14:textId="6E730971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3D3BDD5D" w14:textId="77777777" w:rsidR="00E02C4E" w:rsidRDefault="00E02C4E" w:rsidP="00E02C4E"/>
    <w:p w14:paraId="3CA81E04" w14:textId="77777777" w:rsidR="009A1BEE" w:rsidRPr="0017480E" w:rsidRDefault="00532299" w:rsidP="009A1BEE">
      <w:pPr>
        <w:pStyle w:val="Heading3"/>
      </w:pPr>
      <w:bookmarkStart w:id="6" w:name="_Toc25762395"/>
      <w:r>
        <w:t>Test case 2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14:paraId="2332378C" w14:textId="77777777" w:rsidTr="00001EF6">
        <w:tc>
          <w:tcPr>
            <w:tcW w:w="2268" w:type="dxa"/>
            <w:shd w:val="clear" w:color="auto" w:fill="0070C0"/>
          </w:tcPr>
          <w:p w14:paraId="18944224" w14:textId="77777777" w:rsidR="009A1BEE" w:rsidRPr="0017480E" w:rsidRDefault="009A1BEE" w:rsidP="00001EF6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ABA2BE2" w14:textId="70FA8202" w:rsidR="009A1BEE" w:rsidRPr="002205EF" w:rsidRDefault="00001EF6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ăng nhập user thành công</w:t>
            </w:r>
          </w:p>
        </w:tc>
      </w:tr>
      <w:tr w:rsidR="009A1BEE" w14:paraId="68D0F159" w14:textId="77777777" w:rsidTr="00001EF6">
        <w:tc>
          <w:tcPr>
            <w:tcW w:w="2268" w:type="dxa"/>
          </w:tcPr>
          <w:p w14:paraId="5889C369" w14:textId="77777777" w:rsidR="009A1BEE" w:rsidRPr="0017480E" w:rsidRDefault="009A1BEE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81A6CE9" w14:textId="56E4BDAC" w:rsidR="009A1BEE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</w:t>
            </w:r>
          </w:p>
        </w:tc>
      </w:tr>
      <w:tr w:rsidR="009A1BEE" w14:paraId="469FD510" w14:textId="77777777" w:rsidTr="00001EF6">
        <w:tc>
          <w:tcPr>
            <w:tcW w:w="2268" w:type="dxa"/>
          </w:tcPr>
          <w:p w14:paraId="32C7C0D8" w14:textId="77777777" w:rsidR="009A1BEE" w:rsidRPr="0017480E" w:rsidRDefault="009A1BEE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43DEC52" w14:textId="60A27020" w:rsidR="009A1BEE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gười dùng đã có tài khoản </w:t>
            </w:r>
            <w:r w:rsidR="005B1EBC">
              <w:rPr>
                <w:i/>
                <w:color w:val="0070C0"/>
              </w:rPr>
              <w:t xml:space="preserve">muốn đăng nhập vào hệ thống </w:t>
            </w:r>
            <w:r>
              <w:rPr>
                <w:i/>
                <w:color w:val="0070C0"/>
              </w:rPr>
              <w:t>và đăng nhập thành công</w:t>
            </w:r>
          </w:p>
        </w:tc>
      </w:tr>
      <w:tr w:rsidR="009A1BEE" w14:paraId="2AAD3528" w14:textId="77777777" w:rsidTr="00001EF6">
        <w:tc>
          <w:tcPr>
            <w:tcW w:w="2268" w:type="dxa"/>
          </w:tcPr>
          <w:p w14:paraId="7CBDA764" w14:textId="77777777" w:rsidR="009A1BEE" w:rsidRPr="0017480E" w:rsidRDefault="009A1BEE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2CBACB4" w14:textId="422045DC" w:rsidR="009A1BEE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, Password </w:t>
            </w:r>
          </w:p>
        </w:tc>
      </w:tr>
      <w:tr w:rsidR="009A1BEE" w14:paraId="2759D931" w14:textId="77777777" w:rsidTr="00001EF6">
        <w:tc>
          <w:tcPr>
            <w:tcW w:w="2268" w:type="dxa"/>
          </w:tcPr>
          <w:p w14:paraId="51DD091C" w14:textId="77777777" w:rsidR="009A1BEE" w:rsidRPr="0017480E" w:rsidRDefault="009A1BEE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7B35F40" w14:textId="3CE925EB" w:rsidR="009A1BEE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 thành công</w:t>
            </w:r>
          </w:p>
        </w:tc>
      </w:tr>
      <w:tr w:rsidR="009A1BEE" w14:paraId="04917F43" w14:textId="77777777" w:rsidTr="00001EF6">
        <w:tc>
          <w:tcPr>
            <w:tcW w:w="2268" w:type="dxa"/>
          </w:tcPr>
          <w:p w14:paraId="3CEDF675" w14:textId="77777777" w:rsidR="009A1BEE" w:rsidRPr="0017480E" w:rsidRDefault="009A1BEE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2DA2982" w14:textId="022A585C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1: Tại màn hình đăng nhập chính, nhập thông tin Username, Password (vy, 123)</w:t>
            </w:r>
          </w:p>
          <w:p w14:paraId="19E3EE81" w14:textId="3805BDA9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2: Nhấn Login</w:t>
            </w:r>
          </w:p>
          <w:p w14:paraId="1014AF30" w14:textId="43C38735" w:rsidR="009A1BEE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3: Đăng nhập thành công</w:t>
            </w:r>
          </w:p>
        </w:tc>
      </w:tr>
      <w:tr w:rsidR="00001EF6" w14:paraId="3D70C3F8" w14:textId="77777777" w:rsidTr="00001EF6">
        <w:tc>
          <w:tcPr>
            <w:tcW w:w="2268" w:type="dxa"/>
          </w:tcPr>
          <w:p w14:paraId="3DE4D008" w14:textId="78A1A23C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E0DAB49" w14:textId="526B6BCF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 thành công</w:t>
            </w:r>
          </w:p>
        </w:tc>
      </w:tr>
      <w:tr w:rsidR="00001EF6" w14:paraId="037724DE" w14:textId="77777777" w:rsidTr="00001EF6">
        <w:tc>
          <w:tcPr>
            <w:tcW w:w="2268" w:type="dxa"/>
          </w:tcPr>
          <w:p w14:paraId="78C55537" w14:textId="20F5361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56309AE" w14:textId="7A28E432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70F886ED" w14:textId="77777777" w:rsidR="00001EF6" w:rsidRDefault="00001EF6" w:rsidP="00001EF6">
      <w:pPr>
        <w:pStyle w:val="Heading3"/>
        <w:numPr>
          <w:ilvl w:val="0"/>
          <w:numId w:val="0"/>
        </w:numPr>
        <w:ind w:left="1701" w:hanging="850"/>
      </w:pPr>
    </w:p>
    <w:p w14:paraId="323782D9" w14:textId="5BCA0A43" w:rsidR="00001EF6" w:rsidRPr="00001EF6" w:rsidRDefault="00001EF6" w:rsidP="00001EF6">
      <w:pPr>
        <w:pStyle w:val="Heading3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01EF6" w:rsidRPr="002205EF" w14:paraId="048C32AA" w14:textId="77777777" w:rsidTr="00001EF6">
        <w:tc>
          <w:tcPr>
            <w:tcW w:w="2268" w:type="dxa"/>
            <w:shd w:val="clear" w:color="auto" w:fill="0070C0"/>
          </w:tcPr>
          <w:p w14:paraId="408C85C9" w14:textId="77777777" w:rsidR="00001EF6" w:rsidRPr="0017480E" w:rsidRDefault="00001EF6" w:rsidP="00001EF6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9F55A0A" w14:textId="47DF636E" w:rsidR="00001EF6" w:rsidRPr="002205EF" w:rsidRDefault="00001EF6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ìm kiếm sách theo tên bằng thanh search thành công</w:t>
            </w:r>
          </w:p>
        </w:tc>
      </w:tr>
      <w:tr w:rsidR="00001EF6" w14:paraId="3382D703" w14:textId="77777777" w:rsidTr="00001EF6">
        <w:tc>
          <w:tcPr>
            <w:tcW w:w="2268" w:type="dxa"/>
          </w:tcPr>
          <w:p w14:paraId="11804EFF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26338B3" w14:textId="66BB7F47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ìm kiếm</w:t>
            </w:r>
          </w:p>
        </w:tc>
      </w:tr>
      <w:tr w:rsidR="00001EF6" w14:paraId="3F868024" w14:textId="77777777" w:rsidTr="00001EF6">
        <w:tc>
          <w:tcPr>
            <w:tcW w:w="2268" w:type="dxa"/>
          </w:tcPr>
          <w:p w14:paraId="3D7F5978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9983718" w14:textId="0ADAFD23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muốn tìm kiếm sách khi đã biết tên sách và tìm kiếm thành công</w:t>
            </w:r>
          </w:p>
        </w:tc>
      </w:tr>
      <w:tr w:rsidR="00001EF6" w14:paraId="4C2FC9AE" w14:textId="77777777" w:rsidTr="00001EF6">
        <w:tc>
          <w:tcPr>
            <w:tcW w:w="2268" w:type="dxa"/>
          </w:tcPr>
          <w:p w14:paraId="25EEB88D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22ABA09" w14:textId="101DFFE5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sách</w:t>
            </w:r>
          </w:p>
        </w:tc>
      </w:tr>
      <w:tr w:rsidR="00001EF6" w14:paraId="345D1184" w14:textId="77777777" w:rsidTr="00001EF6">
        <w:tc>
          <w:tcPr>
            <w:tcW w:w="2268" w:type="dxa"/>
          </w:tcPr>
          <w:p w14:paraId="6058ECF4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E873730" w14:textId="196AFFD9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ệ thống hiển thị thông tin sách cần tìm</w:t>
            </w:r>
          </w:p>
        </w:tc>
      </w:tr>
      <w:tr w:rsidR="00001EF6" w14:paraId="4D8A86BE" w14:textId="77777777" w:rsidTr="00001EF6">
        <w:tc>
          <w:tcPr>
            <w:tcW w:w="2268" w:type="dxa"/>
          </w:tcPr>
          <w:p w14:paraId="7175D010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FBBF138" w14:textId="1BDD4EE7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1: Tại màn hình </w:t>
            </w:r>
            <w:r w:rsidR="005B1EBC">
              <w:rPr>
                <w:i/>
                <w:color w:val="0070C0"/>
              </w:rPr>
              <w:t>chính sau khi đăng nhập, tại thanh search, điền tên sách cần tìm (Mat Biec)</w:t>
            </w:r>
          </w:p>
          <w:p w14:paraId="7821D179" w14:textId="00FC5576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2: Nhấn </w:t>
            </w:r>
            <w:r w:rsidR="005B1EBC">
              <w:rPr>
                <w:i/>
                <w:color w:val="0070C0"/>
              </w:rPr>
              <w:t>Enter hoặc nhấn nút có biểu tượng kính lúp để tìm kiếm</w:t>
            </w:r>
          </w:p>
          <w:p w14:paraId="446E10E2" w14:textId="31342437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3: </w:t>
            </w:r>
            <w:r w:rsidR="005B1EBC">
              <w:rPr>
                <w:i/>
                <w:color w:val="0070C0"/>
              </w:rPr>
              <w:t>Hệ thống hiển thị thông tin sách cần tìm</w:t>
            </w:r>
          </w:p>
        </w:tc>
      </w:tr>
      <w:tr w:rsidR="00001EF6" w14:paraId="36F42810" w14:textId="77777777" w:rsidTr="00001EF6">
        <w:tc>
          <w:tcPr>
            <w:tcW w:w="2268" w:type="dxa"/>
          </w:tcPr>
          <w:p w14:paraId="565FFC4A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B5E97D9" w14:textId="101FE4D3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ệ thống hiển thị thông tin sách cần tìm</w:t>
            </w:r>
          </w:p>
        </w:tc>
      </w:tr>
      <w:tr w:rsidR="00001EF6" w14:paraId="47B71C4F" w14:textId="77777777" w:rsidTr="00001EF6">
        <w:tc>
          <w:tcPr>
            <w:tcW w:w="2268" w:type="dxa"/>
          </w:tcPr>
          <w:p w14:paraId="4FB1CB8C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2DA9C9D" w14:textId="77777777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22EFD9E0" w14:textId="77777777" w:rsidR="00001EF6" w:rsidRDefault="00001EF6" w:rsidP="00001EF6">
      <w:pPr>
        <w:pStyle w:val="Heading3"/>
        <w:numPr>
          <w:ilvl w:val="0"/>
          <w:numId w:val="0"/>
        </w:numPr>
        <w:ind w:left="1701"/>
      </w:pPr>
    </w:p>
    <w:p w14:paraId="30FA938E" w14:textId="18E91C5F" w:rsidR="00001EF6" w:rsidRPr="00001EF6" w:rsidRDefault="00001EF6" w:rsidP="00001EF6">
      <w:pPr>
        <w:pStyle w:val="Heading3"/>
      </w:pPr>
      <w:r>
        <w:t xml:space="preserve">Test case </w:t>
      </w:r>
      <w:r w:rsidR="005B1EBC">
        <w:t>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01EF6" w:rsidRPr="002205EF" w14:paraId="483EC5F1" w14:textId="77777777" w:rsidTr="00001EF6">
        <w:tc>
          <w:tcPr>
            <w:tcW w:w="2268" w:type="dxa"/>
            <w:shd w:val="clear" w:color="auto" w:fill="0070C0"/>
          </w:tcPr>
          <w:p w14:paraId="5517FFE6" w14:textId="77777777" w:rsidR="00001EF6" w:rsidRPr="0017480E" w:rsidRDefault="00001EF6" w:rsidP="00001EF6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4C0EC87" w14:textId="4788457D" w:rsidR="00001EF6" w:rsidRPr="002205EF" w:rsidRDefault="005B1EBC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ăng xuất</w:t>
            </w:r>
          </w:p>
        </w:tc>
      </w:tr>
      <w:tr w:rsidR="00001EF6" w14:paraId="33582269" w14:textId="77777777" w:rsidTr="00001EF6">
        <w:tc>
          <w:tcPr>
            <w:tcW w:w="2268" w:type="dxa"/>
          </w:tcPr>
          <w:p w14:paraId="2B3C92A8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DD30448" w14:textId="50BC9D5C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xuất</w:t>
            </w:r>
          </w:p>
        </w:tc>
      </w:tr>
      <w:tr w:rsidR="00001EF6" w14:paraId="2F4177C4" w14:textId="77777777" w:rsidTr="00001EF6">
        <w:tc>
          <w:tcPr>
            <w:tcW w:w="2268" w:type="dxa"/>
          </w:tcPr>
          <w:p w14:paraId="572CF155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23325E3" w14:textId="66424CE6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gười dùng </w:t>
            </w:r>
            <w:r w:rsidR="005B1EBC">
              <w:rPr>
                <w:i/>
                <w:color w:val="0070C0"/>
              </w:rPr>
              <w:t xml:space="preserve">đã </w:t>
            </w:r>
            <w:r>
              <w:rPr>
                <w:i/>
                <w:color w:val="0070C0"/>
              </w:rPr>
              <w:t xml:space="preserve">đăng nhập vào </w:t>
            </w:r>
            <w:r w:rsidR="005B1EBC">
              <w:rPr>
                <w:i/>
                <w:color w:val="0070C0"/>
              </w:rPr>
              <w:t>và muốn đăng xuất khỏi hệ thống</w:t>
            </w:r>
          </w:p>
        </w:tc>
      </w:tr>
      <w:tr w:rsidR="00001EF6" w14:paraId="30F24FA9" w14:textId="77777777" w:rsidTr="00001EF6">
        <w:tc>
          <w:tcPr>
            <w:tcW w:w="2268" w:type="dxa"/>
          </w:tcPr>
          <w:p w14:paraId="7D9C6F3E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564A3F1" w14:textId="72E3095F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logout</w:t>
            </w:r>
          </w:p>
        </w:tc>
      </w:tr>
      <w:tr w:rsidR="00001EF6" w14:paraId="1233C77A" w14:textId="77777777" w:rsidTr="00001EF6">
        <w:tc>
          <w:tcPr>
            <w:tcW w:w="2268" w:type="dxa"/>
          </w:tcPr>
          <w:p w14:paraId="5AE6CAA7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2F954B6" w14:textId="76C1106E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Đăng </w:t>
            </w:r>
            <w:r w:rsidR="005B1EBC">
              <w:rPr>
                <w:i/>
                <w:color w:val="0070C0"/>
              </w:rPr>
              <w:t>xuất</w:t>
            </w:r>
            <w:r>
              <w:rPr>
                <w:i/>
                <w:color w:val="0070C0"/>
              </w:rPr>
              <w:t xml:space="preserve"> thành công</w:t>
            </w:r>
          </w:p>
        </w:tc>
      </w:tr>
      <w:tr w:rsidR="00001EF6" w14:paraId="56708C79" w14:textId="77777777" w:rsidTr="00001EF6">
        <w:tc>
          <w:tcPr>
            <w:tcW w:w="2268" w:type="dxa"/>
          </w:tcPr>
          <w:p w14:paraId="67784260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B97396A" w14:textId="454FCB95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1: </w:t>
            </w:r>
            <w:r w:rsidR="005B1EBC">
              <w:rPr>
                <w:i/>
                <w:color w:val="0070C0"/>
              </w:rPr>
              <w:t>Tại màn hình chính sau khi đăng nhập, nhấn nút logout</w:t>
            </w:r>
          </w:p>
          <w:p w14:paraId="7A63819E" w14:textId="6E5FD5A1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</w:t>
            </w:r>
            <w:r w:rsidR="005B1EBC">
              <w:rPr>
                <w:i/>
                <w:color w:val="0070C0"/>
              </w:rPr>
              <w:t>2</w:t>
            </w:r>
            <w:r>
              <w:rPr>
                <w:i/>
                <w:color w:val="0070C0"/>
              </w:rPr>
              <w:t xml:space="preserve">: Đăng </w:t>
            </w:r>
            <w:r w:rsidR="005B1EBC">
              <w:rPr>
                <w:i/>
                <w:color w:val="0070C0"/>
              </w:rPr>
              <w:t>xuất</w:t>
            </w:r>
            <w:r>
              <w:rPr>
                <w:i/>
                <w:color w:val="0070C0"/>
              </w:rPr>
              <w:t xml:space="preserve"> thành công</w:t>
            </w:r>
          </w:p>
        </w:tc>
      </w:tr>
      <w:tr w:rsidR="00001EF6" w14:paraId="3A0A15AE" w14:textId="77777777" w:rsidTr="00001EF6">
        <w:tc>
          <w:tcPr>
            <w:tcW w:w="2268" w:type="dxa"/>
          </w:tcPr>
          <w:p w14:paraId="36C9E463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A4B690D" w14:textId="7D18F907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Đăng </w:t>
            </w:r>
            <w:r w:rsidR="005B1EBC">
              <w:rPr>
                <w:i/>
                <w:color w:val="0070C0"/>
              </w:rPr>
              <w:t>xuất</w:t>
            </w:r>
            <w:r>
              <w:rPr>
                <w:i/>
                <w:color w:val="0070C0"/>
              </w:rPr>
              <w:t xml:space="preserve"> thành công</w:t>
            </w:r>
          </w:p>
        </w:tc>
      </w:tr>
      <w:tr w:rsidR="00001EF6" w14:paraId="3ABCDF0A" w14:textId="77777777" w:rsidTr="00001EF6">
        <w:tc>
          <w:tcPr>
            <w:tcW w:w="2268" w:type="dxa"/>
          </w:tcPr>
          <w:p w14:paraId="2FEE74BA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A00C61B" w14:textId="77777777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167815C4" w14:textId="66863859" w:rsidR="00001EF6" w:rsidRDefault="00001EF6" w:rsidP="001F2D8B"/>
    <w:p w14:paraId="373F9CD6" w14:textId="1F1FF52A" w:rsidR="00001EF6" w:rsidRPr="0017480E" w:rsidRDefault="00001EF6" w:rsidP="00001EF6">
      <w:pPr>
        <w:pStyle w:val="Heading3"/>
      </w:pPr>
      <w:r>
        <w:lastRenderedPageBreak/>
        <w:t xml:space="preserve">Test case </w:t>
      </w:r>
      <w:r w:rsidR="005B1EBC">
        <w:t>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01EF6" w:rsidRPr="002205EF" w14:paraId="3C20A107" w14:textId="77777777" w:rsidTr="00001EF6">
        <w:tc>
          <w:tcPr>
            <w:tcW w:w="2268" w:type="dxa"/>
            <w:shd w:val="clear" w:color="auto" w:fill="0070C0"/>
          </w:tcPr>
          <w:p w14:paraId="1E708BD2" w14:textId="77777777" w:rsidR="00001EF6" w:rsidRPr="0017480E" w:rsidRDefault="00001EF6" w:rsidP="00001EF6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EB0B51A" w14:textId="017D8114" w:rsidR="00001EF6" w:rsidRPr="002205EF" w:rsidRDefault="005B1EBC" w:rsidP="00001EF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ả sách</w:t>
            </w:r>
          </w:p>
        </w:tc>
      </w:tr>
      <w:tr w:rsidR="00001EF6" w14:paraId="3078ADA3" w14:textId="77777777" w:rsidTr="00001EF6">
        <w:tc>
          <w:tcPr>
            <w:tcW w:w="2268" w:type="dxa"/>
          </w:tcPr>
          <w:p w14:paraId="4ACE69AD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BB8ED68" w14:textId="164204FE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rả sách</w:t>
            </w:r>
          </w:p>
        </w:tc>
      </w:tr>
      <w:tr w:rsidR="00001EF6" w14:paraId="4DDA4CC3" w14:textId="77777777" w:rsidTr="00001EF6">
        <w:tc>
          <w:tcPr>
            <w:tcW w:w="2268" w:type="dxa"/>
          </w:tcPr>
          <w:p w14:paraId="20AA0DA0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6D96A93" w14:textId="37939F43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ã đăng nhập vào hệ thống thành công</w:t>
            </w:r>
            <w:r w:rsidR="005B1EBC">
              <w:rPr>
                <w:i/>
                <w:color w:val="0070C0"/>
              </w:rPr>
              <w:t xml:space="preserve"> muốn trả sách đã mượn trước đó</w:t>
            </w:r>
          </w:p>
        </w:tc>
      </w:tr>
      <w:tr w:rsidR="00001EF6" w14:paraId="4FA59EFB" w14:textId="77777777" w:rsidTr="00001EF6">
        <w:tc>
          <w:tcPr>
            <w:tcW w:w="2268" w:type="dxa"/>
          </w:tcPr>
          <w:p w14:paraId="4ABFB9FE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84F275B" w14:textId="06E7CE33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Return</w:t>
            </w:r>
          </w:p>
        </w:tc>
      </w:tr>
      <w:tr w:rsidR="00001EF6" w14:paraId="71ADEAF6" w14:textId="77777777" w:rsidTr="00001EF6">
        <w:tc>
          <w:tcPr>
            <w:tcW w:w="2268" w:type="dxa"/>
          </w:tcPr>
          <w:p w14:paraId="1FD0E39E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BB8F579" w14:textId="1614C15A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rả sách thành công</w:t>
            </w:r>
          </w:p>
        </w:tc>
      </w:tr>
      <w:tr w:rsidR="00001EF6" w14:paraId="30AA9A22" w14:textId="77777777" w:rsidTr="00001EF6">
        <w:tc>
          <w:tcPr>
            <w:tcW w:w="2268" w:type="dxa"/>
          </w:tcPr>
          <w:p w14:paraId="381BCE90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DD03312" w14:textId="0EE2AB99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1: Tại màn hình đăng nhập chính, </w:t>
            </w:r>
            <w:r w:rsidR="005B1EBC">
              <w:rPr>
                <w:i/>
                <w:color w:val="0070C0"/>
              </w:rPr>
              <w:t>nhấn nút Orders</w:t>
            </w:r>
          </w:p>
          <w:p w14:paraId="5743FB53" w14:textId="796217C6" w:rsidR="00001EF6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2: </w:t>
            </w:r>
            <w:r w:rsidR="005B1EBC">
              <w:rPr>
                <w:i/>
                <w:color w:val="0070C0"/>
              </w:rPr>
              <w:t>Màn hình Bookitem hiện ra, nhấn vào sách muốn trả</w:t>
            </w:r>
          </w:p>
          <w:p w14:paraId="4336F107" w14:textId="6BB73B7C" w:rsidR="005B1EBC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3: Nhấn nút return</w:t>
            </w:r>
          </w:p>
          <w:p w14:paraId="660D8B6C" w14:textId="5D7D4353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3: </w:t>
            </w:r>
            <w:r w:rsidR="005B1EBC">
              <w:rPr>
                <w:i/>
                <w:color w:val="0070C0"/>
              </w:rPr>
              <w:t>Trả sách thành công, hệ thống xoá thông tin lần mượn sách vừa trả</w:t>
            </w:r>
          </w:p>
        </w:tc>
      </w:tr>
      <w:tr w:rsidR="00001EF6" w14:paraId="2A513CD7" w14:textId="77777777" w:rsidTr="00001EF6">
        <w:tc>
          <w:tcPr>
            <w:tcW w:w="2268" w:type="dxa"/>
          </w:tcPr>
          <w:p w14:paraId="1BE7D369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7A61A72" w14:textId="6C1AAAD4" w:rsidR="00001EF6" w:rsidRPr="0017480E" w:rsidRDefault="005B1EBC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rả sách thành công</w:t>
            </w:r>
          </w:p>
        </w:tc>
      </w:tr>
      <w:tr w:rsidR="00001EF6" w14:paraId="2F71A754" w14:textId="77777777" w:rsidTr="00001EF6">
        <w:tc>
          <w:tcPr>
            <w:tcW w:w="2268" w:type="dxa"/>
          </w:tcPr>
          <w:p w14:paraId="0997CB24" w14:textId="77777777" w:rsidR="00001EF6" w:rsidRPr="0017480E" w:rsidRDefault="00001EF6" w:rsidP="00001EF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F58DF0D" w14:textId="77777777" w:rsidR="00001EF6" w:rsidRPr="0017480E" w:rsidRDefault="00001EF6" w:rsidP="00001EF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83A87C1" w14:textId="158D8422" w:rsidR="00F267E2" w:rsidRDefault="00F267E2" w:rsidP="00F267E2">
      <w:pPr>
        <w:pStyle w:val="Heading3"/>
      </w:pPr>
      <w:r>
        <w:t>Test case 6</w:t>
      </w:r>
    </w:p>
    <w:p w14:paraId="2D28E95E" w14:textId="77777777" w:rsidR="00F267E2" w:rsidRPr="00F267E2" w:rsidRDefault="00F267E2" w:rsidP="00F267E2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267E2" w:rsidRPr="002205EF" w14:paraId="2350BA9A" w14:textId="77777777" w:rsidTr="00F267E2">
        <w:tc>
          <w:tcPr>
            <w:tcW w:w="2268" w:type="dxa"/>
            <w:shd w:val="clear" w:color="auto" w:fill="0070C0"/>
          </w:tcPr>
          <w:p w14:paraId="5876DBD1" w14:textId="77777777" w:rsidR="00F267E2" w:rsidRPr="0017480E" w:rsidRDefault="00F267E2" w:rsidP="00F267E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2DBBF8F" w14:textId="77C0DC1B" w:rsidR="00F267E2" w:rsidRPr="002205EF" w:rsidRDefault="00F267E2" w:rsidP="00F267E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ượn sách</w:t>
            </w:r>
            <w:r w:rsidR="00254DFF">
              <w:rPr>
                <w:b/>
                <w:color w:val="FFFFFF" w:themeColor="background1"/>
              </w:rPr>
              <w:t xml:space="preserve"> thành công</w:t>
            </w:r>
          </w:p>
        </w:tc>
      </w:tr>
      <w:tr w:rsidR="00F267E2" w14:paraId="00927C55" w14:textId="77777777" w:rsidTr="00F267E2">
        <w:tc>
          <w:tcPr>
            <w:tcW w:w="2268" w:type="dxa"/>
          </w:tcPr>
          <w:p w14:paraId="6B135DC4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1010E67" w14:textId="19577AA5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ượn sách</w:t>
            </w:r>
          </w:p>
        </w:tc>
      </w:tr>
      <w:tr w:rsidR="00F267E2" w14:paraId="4E844210" w14:textId="77777777" w:rsidTr="00F267E2">
        <w:tc>
          <w:tcPr>
            <w:tcW w:w="2268" w:type="dxa"/>
          </w:tcPr>
          <w:p w14:paraId="0EB88679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80B8F45" w14:textId="2E26CD57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muốn mượn cuốn sách nào đó</w:t>
            </w:r>
          </w:p>
        </w:tc>
      </w:tr>
      <w:tr w:rsidR="00F267E2" w14:paraId="4B6013CD" w14:textId="77777777" w:rsidTr="00F267E2">
        <w:tc>
          <w:tcPr>
            <w:tcW w:w="2268" w:type="dxa"/>
          </w:tcPr>
          <w:p w14:paraId="42E748DD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DE31316" w14:textId="041E8851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ọn sách mượn và tích order</w:t>
            </w:r>
          </w:p>
        </w:tc>
      </w:tr>
      <w:tr w:rsidR="00F267E2" w14:paraId="1B5C069F" w14:textId="77777777" w:rsidTr="00F267E2">
        <w:tc>
          <w:tcPr>
            <w:tcW w:w="2268" w:type="dxa"/>
          </w:tcPr>
          <w:p w14:paraId="3FE46D06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93758F2" w14:textId="3487EA46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ượn sách thành công</w:t>
            </w:r>
          </w:p>
        </w:tc>
      </w:tr>
      <w:tr w:rsidR="00F267E2" w14:paraId="246358E5" w14:textId="77777777" w:rsidTr="00F267E2">
        <w:tc>
          <w:tcPr>
            <w:tcW w:w="2268" w:type="dxa"/>
          </w:tcPr>
          <w:p w14:paraId="3476B8E9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9A0907F" w14:textId="57C0CE9D" w:rsidR="00F267E2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1: Tại màn hình</w:t>
            </w:r>
            <w:r w:rsidR="00254DFF">
              <w:rPr>
                <w:i/>
                <w:color w:val="0070C0"/>
              </w:rPr>
              <w:t xml:space="preserve"> home</w:t>
            </w:r>
            <w:r>
              <w:rPr>
                <w:i/>
                <w:color w:val="0070C0"/>
              </w:rPr>
              <w:t xml:space="preserve"> </w:t>
            </w:r>
            <w:r w:rsidR="00254DFF">
              <w:rPr>
                <w:i/>
                <w:color w:val="0070C0"/>
              </w:rPr>
              <w:t>sau khi đăng nhập</w:t>
            </w:r>
          </w:p>
          <w:p w14:paraId="2FD4276A" w14:textId="414C26DD" w:rsidR="00F267E2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2: </w:t>
            </w:r>
            <w:r w:rsidR="00254DFF">
              <w:rPr>
                <w:i/>
                <w:color w:val="0070C0"/>
              </w:rPr>
              <w:t>Chọn sách muốn mượn</w:t>
            </w:r>
          </w:p>
          <w:p w14:paraId="7B130993" w14:textId="7C45864C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3: Nhấn </w:t>
            </w:r>
            <w:r w:rsidR="00254DFF">
              <w:rPr>
                <w:i/>
                <w:color w:val="0070C0"/>
              </w:rPr>
              <w:t>tick box order</w:t>
            </w:r>
          </w:p>
        </w:tc>
      </w:tr>
      <w:tr w:rsidR="00F267E2" w14:paraId="12E19DC6" w14:textId="77777777" w:rsidTr="00F267E2">
        <w:tc>
          <w:tcPr>
            <w:tcW w:w="2268" w:type="dxa"/>
          </w:tcPr>
          <w:p w14:paraId="125612D9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B1DD784" w14:textId="21BADD4A" w:rsidR="00F267E2" w:rsidRPr="0017480E" w:rsidRDefault="00955E16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ông báo m</w:t>
            </w:r>
            <w:r w:rsidR="00254DFF">
              <w:rPr>
                <w:i/>
                <w:color w:val="0070C0"/>
              </w:rPr>
              <w:t>ượn sách thành công</w:t>
            </w:r>
          </w:p>
        </w:tc>
      </w:tr>
      <w:tr w:rsidR="00F267E2" w14:paraId="59FBCFB1" w14:textId="77777777" w:rsidTr="00F267E2">
        <w:tc>
          <w:tcPr>
            <w:tcW w:w="2268" w:type="dxa"/>
          </w:tcPr>
          <w:p w14:paraId="746E7EF5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E096887" w14:textId="77777777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142EAC18" w14:textId="55B6CF7A" w:rsidR="00F267E2" w:rsidRDefault="00F267E2" w:rsidP="00F267E2">
      <w:pPr>
        <w:pStyle w:val="Heading3"/>
      </w:pPr>
      <w:r>
        <w:t>Test case 7</w:t>
      </w:r>
    </w:p>
    <w:p w14:paraId="55E88EB0" w14:textId="77777777" w:rsidR="00F267E2" w:rsidRPr="00F267E2" w:rsidRDefault="00F267E2" w:rsidP="00F267E2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267E2" w:rsidRPr="002205EF" w14:paraId="028CD827" w14:textId="77777777" w:rsidTr="00F267E2">
        <w:tc>
          <w:tcPr>
            <w:tcW w:w="2268" w:type="dxa"/>
            <w:shd w:val="clear" w:color="auto" w:fill="0070C0"/>
          </w:tcPr>
          <w:p w14:paraId="5D8CCDAA" w14:textId="77777777" w:rsidR="00F267E2" w:rsidRPr="0017480E" w:rsidRDefault="00F267E2" w:rsidP="00F267E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BACE64" w14:textId="6BA182CA" w:rsidR="00F267E2" w:rsidRPr="002205EF" w:rsidRDefault="00254DFF" w:rsidP="00F267E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sách vào danh sách (Admin)</w:t>
            </w:r>
          </w:p>
        </w:tc>
      </w:tr>
      <w:tr w:rsidR="00F267E2" w14:paraId="21680253" w14:textId="77777777" w:rsidTr="00F267E2">
        <w:tc>
          <w:tcPr>
            <w:tcW w:w="2268" w:type="dxa"/>
          </w:tcPr>
          <w:p w14:paraId="704D1387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7F30733" w14:textId="68210FF8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sách</w:t>
            </w:r>
          </w:p>
        </w:tc>
      </w:tr>
      <w:tr w:rsidR="00F267E2" w14:paraId="2EFB6761" w14:textId="77777777" w:rsidTr="00F267E2">
        <w:tc>
          <w:tcPr>
            <w:tcW w:w="2268" w:type="dxa"/>
          </w:tcPr>
          <w:p w14:paraId="2E2DF8FA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4B56BF5" w14:textId="78444BE0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Admin muốn thêm sách vào thư viện </w:t>
            </w:r>
          </w:p>
        </w:tc>
      </w:tr>
      <w:tr w:rsidR="00F267E2" w14:paraId="0ACFC3E9" w14:textId="77777777" w:rsidTr="00F267E2">
        <w:tc>
          <w:tcPr>
            <w:tcW w:w="2268" w:type="dxa"/>
          </w:tcPr>
          <w:p w14:paraId="7DB9B1C0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7E517D2" w14:textId="01AEA199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hập đầy đủ thông tin sách </w:t>
            </w:r>
          </w:p>
        </w:tc>
      </w:tr>
      <w:tr w:rsidR="00F267E2" w14:paraId="744FA2E2" w14:textId="77777777" w:rsidTr="00F267E2">
        <w:tc>
          <w:tcPr>
            <w:tcW w:w="2268" w:type="dxa"/>
          </w:tcPr>
          <w:p w14:paraId="5F9B7558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9F1978B" w14:textId="24EF6538" w:rsidR="00F267E2" w:rsidRPr="0017480E" w:rsidRDefault="00254DFF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sách thành công</w:t>
            </w:r>
          </w:p>
        </w:tc>
      </w:tr>
      <w:tr w:rsidR="00F267E2" w14:paraId="02201DB0" w14:textId="77777777" w:rsidTr="00F267E2">
        <w:tc>
          <w:tcPr>
            <w:tcW w:w="2268" w:type="dxa"/>
          </w:tcPr>
          <w:p w14:paraId="2E28ADD1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9A0EC30" w14:textId="247D2081" w:rsidR="00F267E2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1: Tại màn hình</w:t>
            </w:r>
            <w:r w:rsidR="00254DFF">
              <w:rPr>
                <w:i/>
                <w:color w:val="0070C0"/>
              </w:rPr>
              <w:t xml:space="preserve"> home, nhập đầy đủ thông tin sách</w:t>
            </w:r>
          </w:p>
          <w:p w14:paraId="15D0B0EC" w14:textId="709D5D22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2: </w:t>
            </w:r>
            <w:r w:rsidR="00254DFF">
              <w:rPr>
                <w:i/>
                <w:color w:val="0070C0"/>
              </w:rPr>
              <w:t>Nhấn nút save</w:t>
            </w:r>
          </w:p>
        </w:tc>
      </w:tr>
      <w:tr w:rsidR="00F267E2" w14:paraId="4E8895B5" w14:textId="77777777" w:rsidTr="00F267E2">
        <w:tc>
          <w:tcPr>
            <w:tcW w:w="2268" w:type="dxa"/>
          </w:tcPr>
          <w:p w14:paraId="251F9526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7A98CBA" w14:textId="48850A19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bookmarkStart w:id="7" w:name="_GoBack"/>
            <w:bookmarkEnd w:id="7"/>
            <w:r>
              <w:rPr>
                <w:i/>
                <w:color w:val="0070C0"/>
              </w:rPr>
              <w:t>Thêm sách thành công</w:t>
            </w:r>
          </w:p>
        </w:tc>
      </w:tr>
      <w:tr w:rsidR="00F267E2" w14:paraId="324E6F77" w14:textId="77777777" w:rsidTr="00F267E2">
        <w:tc>
          <w:tcPr>
            <w:tcW w:w="2268" w:type="dxa"/>
          </w:tcPr>
          <w:p w14:paraId="68E42E4C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4D108E1" w14:textId="77777777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2D8F0210" w14:textId="37D9BB40" w:rsidR="00F267E2" w:rsidRDefault="00F267E2" w:rsidP="00F267E2">
      <w:pPr>
        <w:pStyle w:val="Heading3"/>
      </w:pPr>
      <w:r>
        <w:t>Test case 8</w:t>
      </w:r>
    </w:p>
    <w:p w14:paraId="563B3128" w14:textId="77777777" w:rsidR="00F267E2" w:rsidRPr="00F267E2" w:rsidRDefault="00F267E2" w:rsidP="00F267E2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267E2" w:rsidRPr="002205EF" w14:paraId="161DBEF2" w14:textId="77777777" w:rsidTr="00F267E2">
        <w:tc>
          <w:tcPr>
            <w:tcW w:w="2268" w:type="dxa"/>
            <w:shd w:val="clear" w:color="auto" w:fill="0070C0"/>
          </w:tcPr>
          <w:p w14:paraId="624EEE09" w14:textId="77777777" w:rsidR="00F267E2" w:rsidRPr="0017480E" w:rsidRDefault="00F267E2" w:rsidP="00F267E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90EC164" w14:textId="1D9EA625" w:rsidR="00F267E2" w:rsidRPr="002205EF" w:rsidRDefault="0017554B" w:rsidP="00F267E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Xóa sách khỏi danh sách (Admin)</w:t>
            </w:r>
          </w:p>
        </w:tc>
      </w:tr>
      <w:tr w:rsidR="00F267E2" w14:paraId="2067361D" w14:textId="77777777" w:rsidTr="00F267E2">
        <w:tc>
          <w:tcPr>
            <w:tcW w:w="2268" w:type="dxa"/>
          </w:tcPr>
          <w:p w14:paraId="0E330470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63DEAD8" w14:textId="2BE873A1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sách</w:t>
            </w:r>
          </w:p>
        </w:tc>
      </w:tr>
      <w:tr w:rsidR="00F267E2" w14:paraId="282A8BCA" w14:textId="77777777" w:rsidTr="00F267E2">
        <w:tc>
          <w:tcPr>
            <w:tcW w:w="2268" w:type="dxa"/>
          </w:tcPr>
          <w:p w14:paraId="3293C19D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9777E06" w14:textId="3101D4C0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dmin muốn loại bỏ sách nào đó ra khỏi thư viện</w:t>
            </w:r>
          </w:p>
        </w:tc>
      </w:tr>
      <w:tr w:rsidR="00F267E2" w14:paraId="07C8E151" w14:textId="77777777" w:rsidTr="00F267E2">
        <w:tc>
          <w:tcPr>
            <w:tcW w:w="2268" w:type="dxa"/>
          </w:tcPr>
          <w:p w14:paraId="03419589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6125162" w14:textId="4C6ECB79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ọn sách muốn xóa</w:t>
            </w:r>
          </w:p>
        </w:tc>
      </w:tr>
      <w:tr w:rsidR="00F267E2" w14:paraId="775D29D5" w14:textId="77777777" w:rsidTr="00F267E2">
        <w:tc>
          <w:tcPr>
            <w:tcW w:w="2268" w:type="dxa"/>
          </w:tcPr>
          <w:p w14:paraId="40789A30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DBFEFBD" w14:textId="37800BA1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thành công</w:t>
            </w:r>
          </w:p>
        </w:tc>
      </w:tr>
      <w:tr w:rsidR="00F267E2" w14:paraId="4C6CEA62" w14:textId="77777777" w:rsidTr="00F267E2">
        <w:tc>
          <w:tcPr>
            <w:tcW w:w="2268" w:type="dxa"/>
          </w:tcPr>
          <w:p w14:paraId="4C1ABA1A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8625CAD" w14:textId="27D2E1AF" w:rsidR="00F267E2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1: Tại màn hình </w:t>
            </w:r>
            <w:r w:rsidR="0017554B">
              <w:rPr>
                <w:i/>
                <w:color w:val="0070C0"/>
              </w:rPr>
              <w:t>Home, chọn sách muốn xóa</w:t>
            </w:r>
          </w:p>
          <w:p w14:paraId="201478D9" w14:textId="143BA668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2: </w:t>
            </w:r>
            <w:r w:rsidR="0017554B">
              <w:rPr>
                <w:i/>
                <w:color w:val="0070C0"/>
              </w:rPr>
              <w:t>Nhấn nút Delete</w:t>
            </w:r>
          </w:p>
        </w:tc>
      </w:tr>
      <w:tr w:rsidR="00F267E2" w14:paraId="37E50BB5" w14:textId="77777777" w:rsidTr="00F267E2">
        <w:tc>
          <w:tcPr>
            <w:tcW w:w="2268" w:type="dxa"/>
          </w:tcPr>
          <w:p w14:paraId="09688B5F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AB75FDB" w14:textId="2F7D86D4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thành công</w:t>
            </w:r>
          </w:p>
        </w:tc>
      </w:tr>
      <w:tr w:rsidR="00F267E2" w14:paraId="08F3C5B7" w14:textId="77777777" w:rsidTr="00F267E2">
        <w:tc>
          <w:tcPr>
            <w:tcW w:w="2268" w:type="dxa"/>
          </w:tcPr>
          <w:p w14:paraId="68FEEC9A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6C7C596" w14:textId="77777777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18E2B8C4" w14:textId="2C301D4D" w:rsidR="00F267E2" w:rsidRDefault="00F267E2" w:rsidP="00F267E2">
      <w:pPr>
        <w:pStyle w:val="Heading3"/>
      </w:pPr>
      <w:r>
        <w:t>Test case 9</w:t>
      </w:r>
    </w:p>
    <w:p w14:paraId="6633FDB1" w14:textId="77777777" w:rsidR="00F267E2" w:rsidRPr="00F267E2" w:rsidRDefault="00F267E2" w:rsidP="00F267E2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267E2" w:rsidRPr="002205EF" w14:paraId="0876B081" w14:textId="77777777" w:rsidTr="00F267E2">
        <w:tc>
          <w:tcPr>
            <w:tcW w:w="2268" w:type="dxa"/>
            <w:shd w:val="clear" w:color="auto" w:fill="0070C0"/>
          </w:tcPr>
          <w:p w14:paraId="4CD6F911" w14:textId="77777777" w:rsidR="00F267E2" w:rsidRPr="0017480E" w:rsidRDefault="00F267E2" w:rsidP="00F267E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1DCE0D" w14:textId="24D66892" w:rsidR="00F267E2" w:rsidRPr="002205EF" w:rsidRDefault="0017554B" w:rsidP="00F267E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y đổi thông tin sách</w:t>
            </w:r>
          </w:p>
        </w:tc>
      </w:tr>
      <w:tr w:rsidR="00F267E2" w14:paraId="3FE79805" w14:textId="77777777" w:rsidTr="00F267E2">
        <w:tc>
          <w:tcPr>
            <w:tcW w:w="2268" w:type="dxa"/>
          </w:tcPr>
          <w:p w14:paraId="4C5DE801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99A4F78" w14:textId="76E5A1B3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ập nhật</w:t>
            </w:r>
          </w:p>
        </w:tc>
      </w:tr>
      <w:tr w:rsidR="00F267E2" w14:paraId="4DC7C7F1" w14:textId="77777777" w:rsidTr="00F267E2">
        <w:tc>
          <w:tcPr>
            <w:tcW w:w="2268" w:type="dxa"/>
          </w:tcPr>
          <w:p w14:paraId="32BFC119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15FA84A" w14:textId="7628E574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dmin muốn thay đổi thông tin cuốn sách nào đó</w:t>
            </w:r>
          </w:p>
        </w:tc>
      </w:tr>
      <w:tr w:rsidR="00F267E2" w14:paraId="6088776D" w14:textId="77777777" w:rsidTr="00F267E2">
        <w:tc>
          <w:tcPr>
            <w:tcW w:w="2268" w:type="dxa"/>
          </w:tcPr>
          <w:p w14:paraId="044E5713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C6F2FC5" w14:textId="598995EA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ọn sách muốn thay đổi và sửa đổi thông tin</w:t>
            </w:r>
          </w:p>
        </w:tc>
      </w:tr>
      <w:tr w:rsidR="00F267E2" w14:paraId="5AE9B537" w14:textId="77777777" w:rsidTr="00F267E2">
        <w:tc>
          <w:tcPr>
            <w:tcW w:w="2268" w:type="dxa"/>
          </w:tcPr>
          <w:p w14:paraId="6E5A68C9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D72DF35" w14:textId="0CA990B1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ay đổi thành công</w:t>
            </w:r>
          </w:p>
        </w:tc>
      </w:tr>
      <w:tr w:rsidR="00F267E2" w14:paraId="17AD552F" w14:textId="77777777" w:rsidTr="00F267E2">
        <w:tc>
          <w:tcPr>
            <w:tcW w:w="2268" w:type="dxa"/>
          </w:tcPr>
          <w:p w14:paraId="52D9EB53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0D25C205" w14:textId="73CFD851" w:rsidR="00F267E2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1: Tại màn hình </w:t>
            </w:r>
            <w:r w:rsidR="0017554B">
              <w:rPr>
                <w:i/>
                <w:color w:val="0070C0"/>
              </w:rPr>
              <w:t>Home chọn sách muốn sửa</w:t>
            </w:r>
          </w:p>
          <w:p w14:paraId="7C90FEBF" w14:textId="2D872FCB" w:rsidR="00F267E2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2: </w:t>
            </w:r>
            <w:r w:rsidR="0017554B">
              <w:rPr>
                <w:i/>
                <w:color w:val="0070C0"/>
              </w:rPr>
              <w:t xml:space="preserve">Cập nhật những thành đổi </w:t>
            </w:r>
          </w:p>
          <w:p w14:paraId="02DA9C5D" w14:textId="54D66421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3: Nhấn nút </w:t>
            </w:r>
            <w:r w:rsidR="0017554B">
              <w:rPr>
                <w:i/>
                <w:color w:val="0070C0"/>
              </w:rPr>
              <w:t>Update</w:t>
            </w:r>
          </w:p>
        </w:tc>
      </w:tr>
      <w:tr w:rsidR="00F267E2" w14:paraId="32B4584D" w14:textId="77777777" w:rsidTr="00F267E2">
        <w:tc>
          <w:tcPr>
            <w:tcW w:w="2268" w:type="dxa"/>
          </w:tcPr>
          <w:p w14:paraId="6FA9A4CB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A2403D8" w14:textId="5C93B995" w:rsidR="00F267E2" w:rsidRPr="0017480E" w:rsidRDefault="0017554B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ay đổi thành công</w:t>
            </w:r>
          </w:p>
        </w:tc>
      </w:tr>
      <w:tr w:rsidR="00F267E2" w14:paraId="4F8B1879" w14:textId="77777777" w:rsidTr="00F267E2">
        <w:tc>
          <w:tcPr>
            <w:tcW w:w="2268" w:type="dxa"/>
          </w:tcPr>
          <w:p w14:paraId="4BAC4BDA" w14:textId="77777777" w:rsidR="00F267E2" w:rsidRPr="0017480E" w:rsidRDefault="00F267E2" w:rsidP="00F267E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BE6C7C8" w14:textId="77777777" w:rsidR="00F267E2" w:rsidRPr="0017480E" w:rsidRDefault="00F267E2" w:rsidP="00F267E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0B7AB6A4" w14:textId="77777777" w:rsidR="00F267E2" w:rsidRDefault="00F267E2" w:rsidP="001F2D8B"/>
    <w:p w14:paraId="2FAF828C" w14:textId="7B3011B1" w:rsidR="00CF2505" w:rsidRPr="00CF2505" w:rsidRDefault="00CF2505" w:rsidP="00CF2505">
      <w:pPr>
        <w:tabs>
          <w:tab w:val="left" w:pos="1665"/>
        </w:tabs>
      </w:pPr>
      <w:r>
        <w:tab/>
      </w:r>
    </w:p>
    <w:sectPr w:rsidR="00CF2505" w:rsidRPr="00CF250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E7F3" w14:textId="77777777" w:rsidR="00515A23" w:rsidRDefault="00515A23" w:rsidP="00A54510">
      <w:pPr>
        <w:spacing w:line="240" w:lineRule="auto"/>
      </w:pPr>
      <w:r>
        <w:separator/>
      </w:r>
    </w:p>
  </w:endnote>
  <w:endnote w:type="continuationSeparator" w:id="0">
    <w:p w14:paraId="221F9E9A" w14:textId="77777777" w:rsidR="00515A23" w:rsidRDefault="00515A23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ADF8" w14:textId="77777777" w:rsidR="00F267E2" w:rsidRDefault="00F26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F267E2" w14:paraId="12104444" w14:textId="77777777" w:rsidTr="009922DD">
      <w:tc>
        <w:tcPr>
          <w:tcW w:w="4500" w:type="pct"/>
        </w:tcPr>
        <w:p w14:paraId="0E3A786A" w14:textId="77777777" w:rsidR="00F267E2" w:rsidRPr="00A61E33" w:rsidRDefault="00515A23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267E2" w:rsidRPr="00A61E33">
                <w:rPr>
                  <w:rFonts w:cs="Segoe UI"/>
                </w:rPr>
                <w:t xml:space="preserve">ĐH </w:t>
              </w:r>
              <w:r w:rsidR="00F267E2">
                <w:rPr>
                  <w:rFonts w:cs="Segoe UI"/>
                </w:rPr>
                <w:t>Khoa học Tự nhiên TP</w:t>
              </w:r>
              <w:r w:rsidR="00F267E2" w:rsidRPr="00A61E33">
                <w:rPr>
                  <w:rFonts w:cs="Segoe UI"/>
                </w:rPr>
                <w:t>HCM</w:t>
              </w:r>
            </w:sdtContent>
          </w:sdt>
          <w:r w:rsidR="00F267E2" w:rsidRPr="00A61E33">
            <w:rPr>
              <w:rFonts w:cs="Segoe UI"/>
            </w:rPr>
            <w:t xml:space="preserve"> | Bộ môn </w:t>
          </w:r>
          <w:r w:rsidR="00F267E2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742A33C0" w14:textId="77777777" w:rsidR="00F267E2" w:rsidRPr="009922DD" w:rsidRDefault="00F267E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5178D64" w14:textId="77777777" w:rsidR="00F267E2" w:rsidRDefault="00F26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6D72" w14:textId="77777777" w:rsidR="00515A23" w:rsidRDefault="00515A23" w:rsidP="00A54510">
      <w:pPr>
        <w:spacing w:line="240" w:lineRule="auto"/>
      </w:pPr>
      <w:r>
        <w:separator/>
      </w:r>
    </w:p>
  </w:footnote>
  <w:footnote w:type="continuationSeparator" w:id="0">
    <w:p w14:paraId="47B3B90A" w14:textId="77777777" w:rsidR="00515A23" w:rsidRDefault="00515A23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EAB6" w14:textId="77777777" w:rsidR="00F267E2" w:rsidRDefault="00F26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F267E2" w14:paraId="3537381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F032C0A" w14:textId="77777777" w:rsidR="00F267E2" w:rsidRPr="00DC7D03" w:rsidRDefault="00F267E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77BD5372" w14:textId="77777777" w:rsidR="00F267E2" w:rsidRPr="00BF48DA" w:rsidRDefault="00F267E2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kiểm thử</w:t>
          </w:r>
        </w:p>
      </w:tc>
    </w:tr>
  </w:tbl>
  <w:p w14:paraId="2270D2E8" w14:textId="77777777" w:rsidR="00F267E2" w:rsidRDefault="00F267E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EF6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370A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26B13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7554B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D8B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54DFF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0804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3B18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123A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F6C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5A23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1E0E"/>
    <w:rsid w:val="00582FDA"/>
    <w:rsid w:val="005852D1"/>
    <w:rsid w:val="0059142A"/>
    <w:rsid w:val="00591A19"/>
    <w:rsid w:val="00592FA4"/>
    <w:rsid w:val="005934A6"/>
    <w:rsid w:val="005A08C2"/>
    <w:rsid w:val="005A67C5"/>
    <w:rsid w:val="005B1EBC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905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022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5EF0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5E16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37DE4"/>
    <w:rsid w:val="00C413EC"/>
    <w:rsid w:val="00C41877"/>
    <w:rsid w:val="00C42471"/>
    <w:rsid w:val="00C45F38"/>
    <w:rsid w:val="00C46BEC"/>
    <w:rsid w:val="00C46EEB"/>
    <w:rsid w:val="00C479C8"/>
    <w:rsid w:val="00C503B2"/>
    <w:rsid w:val="00C544CB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2505"/>
    <w:rsid w:val="00D00C78"/>
    <w:rsid w:val="00D01817"/>
    <w:rsid w:val="00D02C27"/>
    <w:rsid w:val="00D040C8"/>
    <w:rsid w:val="00D05023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4BF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267E2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1592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1EF6"/>
  </w:style>
  <w:style w:type="character" w:customStyle="1" w:styleId="DateChar">
    <w:name w:val="Date Char"/>
    <w:basedOn w:val="DefaultParagraphFont"/>
    <w:link w:val="Date"/>
    <w:uiPriority w:val="99"/>
    <w:semiHidden/>
    <w:rsid w:val="00001EF6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86C86"/>
    <w:rsid w:val="008D1406"/>
    <w:rsid w:val="008E2F0C"/>
    <w:rsid w:val="00923546"/>
    <w:rsid w:val="009C6191"/>
    <w:rsid w:val="009D75F2"/>
    <w:rsid w:val="00A578AB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  <w:rsid w:val="00FA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5778F-803F-4DE4-A93B-A386823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ỌNG NGHĨA</cp:lastModifiedBy>
  <cp:revision>10</cp:revision>
  <cp:lastPrinted>2013-03-09T10:25:00Z</cp:lastPrinted>
  <dcterms:created xsi:type="dcterms:W3CDTF">2019-11-27T08:52:00Z</dcterms:created>
  <dcterms:modified xsi:type="dcterms:W3CDTF">2020-01-03T03:28:00Z</dcterms:modified>
</cp:coreProperties>
</file>